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E8B2A9" wp14:editId="371AF2FF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233149" w:rsidRDefault="009C7741" w:rsidP="009C77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овышения эффективности государственного управления социально-экономическими процессами в Республике Карелия и результа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руководителей органов исполнительной власти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елия: </w:t>
      </w:r>
    </w:p>
    <w:p w:rsidR="00233149" w:rsidRDefault="009C7741" w:rsidP="009C77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Индикативный план Правительства Республики Карелия на 2018 год (далее – Индикативный план), используемый при оце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руководителей органов исполнительной власти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елия за 2018 год.</w:t>
      </w:r>
    </w:p>
    <w:p w:rsidR="009C7741" w:rsidRDefault="00405B3B" w:rsidP="009C77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7741">
        <w:rPr>
          <w:rFonts w:ascii="Times New Roman" w:hAnsi="Times New Roman" w:cs="Times New Roman"/>
          <w:sz w:val="28"/>
          <w:szCs w:val="28"/>
        </w:rPr>
        <w:t>2. Руководителям органов исполнительной власти Республики Карелия представить в Администрацию Главы Республики Карелия:</w:t>
      </w:r>
    </w:p>
    <w:p w:rsidR="00405B3B" w:rsidRDefault="009C7741" w:rsidP="00A41D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D91">
        <w:rPr>
          <w:rFonts w:ascii="Times New Roman" w:hAnsi="Times New Roman" w:cs="Times New Roman"/>
          <w:sz w:val="28"/>
          <w:szCs w:val="28"/>
        </w:rPr>
        <w:tab/>
        <w:t>фактические значения индикаторов, указанных в Индикативном плане (далее – индикаторы), и аналитическую справку о результатах выполнения индикаторов, по которым установлены ежеквартальные и годовые значения:</w:t>
      </w:r>
      <w:r w:rsidR="00B91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6EB" w:rsidRDefault="00B916EB" w:rsidP="00A41D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1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я 2018 года – до 1 августа 2018 года;</w:t>
      </w:r>
    </w:p>
    <w:p w:rsidR="00B916EB" w:rsidRDefault="00B916EB" w:rsidP="00A41D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девяти месяцев 2018 года – до 1 ноября 2018 года;</w:t>
      </w:r>
    </w:p>
    <w:p w:rsidR="00B916EB" w:rsidRDefault="00B916EB" w:rsidP="00A41D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2018 года – до 20 марта 2019 года;</w:t>
      </w:r>
    </w:p>
    <w:p w:rsidR="00B916EB" w:rsidRDefault="00B916EB" w:rsidP="00A41D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ю о прогнозируемом выполнении (невыполнении) индикаторов по итогам 2018 года – до 20 декабря 2018 года.</w:t>
      </w:r>
    </w:p>
    <w:p w:rsidR="00B916EB" w:rsidRDefault="00A4674F" w:rsidP="00A41D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B916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6EB">
        <w:rPr>
          <w:rFonts w:ascii="Times New Roman" w:hAnsi="Times New Roman" w:cs="Times New Roman"/>
          <w:sz w:val="28"/>
          <w:szCs w:val="28"/>
        </w:rPr>
        <w:t>Администрации Главы Республики Карелия проводить мониторинг выполнения индикаторов и представлять его результаты в Комиссию по оценке результативности деятельности органов исполнительной власти Республики Карелия и органов местного самоуправления муниципальных образований в Республике Карелия, образованную Указом Главы Республики Карелия от 28 октября 2008 года № 71 «О Комиссии по оценке результативности деятельности органов исполнительной власти Республики Карелия и органов местного самоуправления муниципальных образований</w:t>
      </w:r>
      <w:proofErr w:type="gramEnd"/>
      <w:r w:rsidR="00B916EB">
        <w:rPr>
          <w:rFonts w:ascii="Times New Roman" w:hAnsi="Times New Roman" w:cs="Times New Roman"/>
          <w:sz w:val="28"/>
          <w:szCs w:val="28"/>
        </w:rPr>
        <w:t xml:space="preserve"> в Республике Карелия»:</w:t>
      </w:r>
    </w:p>
    <w:p w:rsidR="00B916EB" w:rsidRDefault="00B916EB" w:rsidP="00B916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1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я 2018 года – до 30 августа 2018 года;</w:t>
      </w:r>
    </w:p>
    <w:p w:rsidR="00B916EB" w:rsidRDefault="00B916EB" w:rsidP="00B916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девяти месяцев 2018 года – до 30 ноября 2018 года;</w:t>
      </w:r>
    </w:p>
    <w:p w:rsidR="00B916EB" w:rsidRDefault="00B916EB" w:rsidP="00B916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2018 года – до 30 апреля 2019 года.</w:t>
      </w:r>
    </w:p>
    <w:p w:rsidR="00B916EB" w:rsidRDefault="00B916EB" w:rsidP="00B916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Координацию деятельности органов исполнительной власти Республики Карелия по реализации настоящего распоряжения возложить на Администрацию Главы Республики Карелия.</w:t>
      </w:r>
    </w:p>
    <w:p w:rsidR="00B916EB" w:rsidRDefault="00B916EB" w:rsidP="00B916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Главы Республики Карелия – Премьер-министра Правительства Республики Карелия А.Е. Чепика. </w:t>
      </w:r>
    </w:p>
    <w:p w:rsidR="00B916EB" w:rsidRDefault="00B916EB" w:rsidP="00A41D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7741" w:rsidRDefault="009C7741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6579A" w:rsidRDefault="0076579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A7E86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579A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76579A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A77470" w:rsidRDefault="00A77470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77470" w:rsidRDefault="00A77470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77470" w:rsidRPr="00A77470" w:rsidRDefault="00A77470" w:rsidP="00A77470">
      <w:pPr>
        <w:rPr>
          <w:sz w:val="28"/>
          <w:szCs w:val="28"/>
        </w:rPr>
      </w:pPr>
      <w:r w:rsidRPr="00A77470">
        <w:rPr>
          <w:sz w:val="28"/>
          <w:szCs w:val="28"/>
        </w:rPr>
        <w:t>г. Петрозаводск</w:t>
      </w:r>
    </w:p>
    <w:p w:rsidR="00A77470" w:rsidRPr="00A77470" w:rsidRDefault="00A77470" w:rsidP="00A77470">
      <w:pPr>
        <w:rPr>
          <w:sz w:val="28"/>
          <w:szCs w:val="28"/>
        </w:rPr>
      </w:pPr>
      <w:r w:rsidRPr="00A77470">
        <w:rPr>
          <w:sz w:val="28"/>
          <w:szCs w:val="28"/>
        </w:rPr>
        <w:t>29 мая 2018 года</w:t>
      </w:r>
    </w:p>
    <w:p w:rsidR="00A77470" w:rsidRDefault="00A77470" w:rsidP="00A774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A77470" w:rsidSect="00F8051F">
          <w:headerReference w:type="default" r:id="rId10"/>
          <w:pgSz w:w="11906" w:h="16838" w:code="9"/>
          <w:pgMar w:top="1134" w:right="1134" w:bottom="851" w:left="1701" w:header="709" w:footer="709" w:gutter="0"/>
          <w:pgNumType w:start="1"/>
          <w:cols w:space="708"/>
          <w:titlePg/>
          <w:docGrid w:linePitch="360"/>
        </w:sectPr>
      </w:pPr>
      <w:r w:rsidRPr="00A77470">
        <w:rPr>
          <w:rFonts w:ascii="Times New Roman" w:hAnsi="Times New Roman" w:cs="Times New Roman"/>
          <w:sz w:val="28"/>
          <w:szCs w:val="28"/>
        </w:rPr>
        <w:t>№ 287-р</w:t>
      </w:r>
      <w:r w:rsidRPr="00A7747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</w:p>
    <w:tbl>
      <w:tblPr>
        <w:tblW w:w="14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5043"/>
        <w:gridCol w:w="921"/>
        <w:gridCol w:w="783"/>
        <w:gridCol w:w="897"/>
        <w:gridCol w:w="804"/>
        <w:gridCol w:w="771"/>
        <w:gridCol w:w="434"/>
        <w:gridCol w:w="80"/>
        <w:gridCol w:w="80"/>
        <w:gridCol w:w="3668"/>
      </w:tblGrid>
      <w:tr w:rsidR="00AA7E86" w:rsidTr="008C33A3">
        <w:trPr>
          <w:trHeight w:val="226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668" w:type="dxa"/>
            <w:vMerge w:val="restart"/>
            <w:tcBorders>
              <w:top w:val="nil"/>
              <w:left w:val="nil"/>
              <w:right w:val="nil"/>
            </w:tcBorders>
          </w:tcPr>
          <w:p w:rsidR="00AA7E86" w:rsidRPr="00AA7E86" w:rsidRDefault="00AA7E86" w:rsidP="00AA7E86">
            <w:pPr>
              <w:autoSpaceDE w:val="0"/>
              <w:autoSpaceDN w:val="0"/>
              <w:adjustRightInd w:val="0"/>
              <w:ind w:left="94" w:right="-139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твержден</w:t>
            </w:r>
            <w:proofErr w:type="gramEnd"/>
            <w:r w:rsidRPr="00AA7E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распоряжением</w:t>
            </w:r>
          </w:p>
          <w:p w:rsidR="00AA7E86" w:rsidRPr="00AA7E86" w:rsidRDefault="00AA7E86" w:rsidP="00AA7E86">
            <w:pPr>
              <w:autoSpaceDE w:val="0"/>
              <w:autoSpaceDN w:val="0"/>
              <w:adjustRightInd w:val="0"/>
              <w:ind w:left="94" w:right="-139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7E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лавы Республики Карелия</w:t>
            </w:r>
          </w:p>
          <w:p w:rsidR="00AA7E86" w:rsidRDefault="008C33A3" w:rsidP="008C33A3">
            <w:pPr>
              <w:autoSpaceDE w:val="0"/>
              <w:autoSpaceDN w:val="0"/>
              <w:adjustRightInd w:val="0"/>
              <w:ind w:left="94" w:right="-1391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</w:t>
            </w:r>
            <w:r w:rsidR="00AA7E86" w:rsidRPr="00AA7E8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29 мая 2018 года № 287-р</w:t>
            </w:r>
          </w:p>
        </w:tc>
      </w:tr>
      <w:tr w:rsidR="00AA7E86" w:rsidTr="008C33A3">
        <w:trPr>
          <w:trHeight w:val="226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668" w:type="dxa"/>
            <w:vMerge/>
            <w:tcBorders>
              <w:left w:val="nil"/>
              <w:right w:val="nil"/>
            </w:tcBorders>
          </w:tcPr>
          <w:p w:rsidR="00AA7E86" w:rsidRDefault="00AA7E86" w:rsidP="00AA7E86">
            <w:pPr>
              <w:autoSpaceDE w:val="0"/>
              <w:autoSpaceDN w:val="0"/>
              <w:adjustRightInd w:val="0"/>
              <w:ind w:left="-984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AA7E86" w:rsidTr="008C33A3">
        <w:trPr>
          <w:trHeight w:val="226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668" w:type="dxa"/>
            <w:vMerge/>
            <w:tcBorders>
              <w:left w:val="nil"/>
              <w:bottom w:val="nil"/>
              <w:right w:val="nil"/>
            </w:tcBorders>
          </w:tcPr>
          <w:p w:rsidR="00AA7E86" w:rsidRDefault="00AA7E86" w:rsidP="00AA7E86">
            <w:pPr>
              <w:autoSpaceDE w:val="0"/>
              <w:autoSpaceDN w:val="0"/>
              <w:adjustRightInd w:val="0"/>
              <w:ind w:left="-984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</w:tbl>
    <w:p w:rsidR="00AA7E86" w:rsidRDefault="00AA7E86"/>
    <w:tbl>
      <w:tblPr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4834"/>
        <w:gridCol w:w="992"/>
        <w:gridCol w:w="851"/>
        <w:gridCol w:w="850"/>
        <w:gridCol w:w="851"/>
        <w:gridCol w:w="841"/>
        <w:gridCol w:w="921"/>
        <w:gridCol w:w="789"/>
        <w:gridCol w:w="709"/>
        <w:gridCol w:w="1363"/>
        <w:gridCol w:w="1472"/>
      </w:tblGrid>
      <w:tr w:rsidR="00AA7E86" w:rsidTr="003A09C9">
        <w:trPr>
          <w:trHeight w:val="269"/>
        </w:trPr>
        <w:tc>
          <w:tcPr>
            <w:tcW w:w="150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8051F" w:rsidRDefault="00F8051F" w:rsidP="00AA7E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AA7E86" w:rsidRDefault="00AA7E86" w:rsidP="00AA7E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дикативный план Правительства Республики Карелия на 2018 год</w:t>
            </w:r>
          </w:p>
        </w:tc>
      </w:tr>
      <w:tr w:rsidR="00AA7E86" w:rsidTr="003A09C9">
        <w:trPr>
          <w:trHeight w:val="182"/>
        </w:trPr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E86" w:rsidRPr="00AA7E86" w:rsidRDefault="00AA7E86" w:rsidP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№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/п</w:t>
            </w:r>
          </w:p>
        </w:tc>
        <w:tc>
          <w:tcPr>
            <w:tcW w:w="4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E86" w:rsidRPr="00AA7E86" w:rsidRDefault="00AA7E86" w:rsidP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E86" w:rsidRPr="00AA7E86" w:rsidRDefault="00AA7E86" w:rsidP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и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ца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зме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E86" w:rsidRPr="00AA7E86" w:rsidRDefault="00AA7E86" w:rsidP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17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E86" w:rsidRPr="00AA7E86" w:rsidRDefault="00AA7E86" w:rsidP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18 год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лан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В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E86" w:rsidRPr="00AA7E86" w:rsidRDefault="00AA7E86" w:rsidP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Вес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ди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-тора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E86" w:rsidRPr="00AA7E86" w:rsidRDefault="00AA7E86" w:rsidP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1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E86" w:rsidRPr="00AA7E86" w:rsidRDefault="00AA7E86" w:rsidP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имечание</w:t>
            </w:r>
          </w:p>
        </w:tc>
      </w:tr>
      <w:tr w:rsidR="00AA7E86" w:rsidTr="003A09C9">
        <w:trPr>
          <w:trHeight w:val="365"/>
        </w:trPr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I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ар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I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олу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дие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 месяцев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8A44B0" w:rsidTr="003A09C9">
        <w:trPr>
          <w:trHeight w:val="18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</w:t>
            </w:r>
          </w:p>
        </w:tc>
      </w:tr>
      <w:tr w:rsidR="00AA7E86" w:rsidTr="003A09C9">
        <w:trPr>
          <w:trHeight w:val="182"/>
        </w:trPr>
        <w:tc>
          <w:tcPr>
            <w:tcW w:w="150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AA7E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 Министерство строительства, жилищно-коммунального хозяйства и энергетики Республики Карелия (далее – Минстрой РК)</w:t>
            </w:r>
          </w:p>
        </w:tc>
      </w:tr>
      <w:tr w:rsidR="00F8051F" w:rsidTr="003A09C9">
        <w:trPr>
          <w:trHeight w:val="365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.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4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8A44B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ъем инвестиций в рамках Адресной инвестиционной программы Республики Карел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 036,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 972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28,9</w:t>
            </w:r>
          </w:p>
        </w:tc>
        <w:tc>
          <w:tcPr>
            <w:tcW w:w="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261,9</w:t>
            </w:r>
          </w:p>
        </w:tc>
        <w:tc>
          <w:tcPr>
            <w:tcW w:w="9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961,0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 972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трой РК</w:t>
            </w: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8051F" w:rsidTr="003A09C9">
        <w:trPr>
          <w:trHeight w:val="176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.2.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Default="00AA7E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инвестиций в основной капитал </w:t>
            </w:r>
          </w:p>
          <w:p w:rsidR="00D66942" w:rsidRDefault="00AA7E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(без учета объема инвестиций, вложенных субъектами малого предпринимательства и </w:t>
            </w:r>
            <w:proofErr w:type="gramEnd"/>
          </w:p>
          <w:p w:rsidR="00AA7E86" w:rsidRPr="00AA7E86" w:rsidRDefault="00AA7E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не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блюдаемых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ямыми статистическими методами) по виду экономической деятель</w:t>
            </w:r>
            <w:r w:rsidR="00D66942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ст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«Производство прочей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еметалли</w:t>
            </w:r>
            <w:proofErr w:type="spellEnd"/>
            <w:r w:rsidR="00D66942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ской минеральной продукци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 w:rsidR="008A44B0"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 3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 3 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 1,5 р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 3 р.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 3 р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 3 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46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т</w:t>
            </w:r>
            <w:r w:rsidR="00AA7E86" w:rsidRPr="00AA7E86">
              <w:rPr>
                <w:rFonts w:eastAsiaTheme="minorHAnsi"/>
                <w:color w:val="000000"/>
                <w:szCs w:val="24"/>
                <w:lang w:eastAsia="en-US"/>
              </w:rPr>
              <w:t>еррито</w:t>
            </w:r>
            <w:r w:rsidR="00F8051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AA7E86" w:rsidRPr="00AA7E86">
              <w:rPr>
                <w:rFonts w:eastAsiaTheme="minorHAnsi"/>
                <w:color w:val="000000"/>
                <w:szCs w:val="24"/>
                <w:lang w:eastAsia="en-US"/>
              </w:rPr>
              <w:t>риальный</w:t>
            </w:r>
            <w:proofErr w:type="spellEnd"/>
            <w:proofErr w:type="gramEnd"/>
            <w:r w:rsidR="00AA7E86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рган </w:t>
            </w:r>
            <w:proofErr w:type="spellStart"/>
            <w:r w:rsidR="00AA7E86" w:rsidRPr="00AA7E86">
              <w:rPr>
                <w:rFonts w:eastAsiaTheme="minorHAnsi"/>
                <w:color w:val="000000"/>
                <w:szCs w:val="24"/>
                <w:lang w:eastAsia="en-US"/>
              </w:rPr>
              <w:t>Федераль</w:t>
            </w:r>
            <w:proofErr w:type="spellEnd"/>
            <w:r w:rsidR="00F8051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AA7E86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ной службы </w:t>
            </w:r>
            <w:proofErr w:type="spellStart"/>
            <w:r w:rsidR="00AA7E86"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</w:t>
            </w:r>
            <w:proofErr w:type="spellEnd"/>
            <w:r w:rsidR="00F8051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AA7E86" w:rsidRPr="00AA7E86">
              <w:rPr>
                <w:rFonts w:eastAsiaTheme="minorHAnsi"/>
                <w:color w:val="000000"/>
                <w:szCs w:val="24"/>
                <w:lang w:eastAsia="en-US"/>
              </w:rPr>
              <w:t>венной статистики по Республике Карелия (далее – Карелия</w:t>
            </w:r>
            <w:r w:rsidR="00F8051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AA7E86"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  <w:r w:rsidR="00AA7E86" w:rsidRPr="00AA7E86">
              <w:rPr>
                <w:rFonts w:eastAsiaTheme="minorHAnsi"/>
                <w:color w:val="000000"/>
                <w:szCs w:val="24"/>
                <w:lang w:eastAsia="en-US"/>
              </w:rPr>
              <w:t>)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</w:tbl>
    <w:p w:rsidR="00F8051F" w:rsidRDefault="00F8051F"/>
    <w:p w:rsidR="00F8051F" w:rsidRDefault="00F8051F"/>
    <w:p w:rsidR="00F8051F" w:rsidRDefault="00F8051F"/>
    <w:p w:rsidR="00F8051F" w:rsidRDefault="00F8051F"/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5"/>
        <w:gridCol w:w="3983"/>
        <w:gridCol w:w="851"/>
        <w:gridCol w:w="992"/>
        <w:gridCol w:w="992"/>
        <w:gridCol w:w="1134"/>
        <w:gridCol w:w="496"/>
        <w:gridCol w:w="497"/>
        <w:gridCol w:w="274"/>
        <w:gridCol w:w="718"/>
        <w:gridCol w:w="203"/>
        <w:gridCol w:w="789"/>
        <w:gridCol w:w="567"/>
        <w:gridCol w:w="1134"/>
        <w:gridCol w:w="1701"/>
      </w:tblGrid>
      <w:tr w:rsidR="00102CA1" w:rsidTr="00654FB0">
        <w:trPr>
          <w:trHeight w:val="182"/>
          <w:tblHeader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51F" w:rsidRPr="00AA7E86" w:rsidRDefault="00F8051F" w:rsidP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51F" w:rsidRPr="00AA7E86" w:rsidRDefault="00F8051F" w:rsidP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51F" w:rsidRPr="00AA7E86" w:rsidRDefault="00F8051F" w:rsidP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51F" w:rsidRPr="00AA7E86" w:rsidRDefault="00F8051F" w:rsidP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51F" w:rsidRPr="00AA7E86" w:rsidRDefault="00F8051F" w:rsidP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51F" w:rsidRPr="00AA7E86" w:rsidRDefault="00F8051F" w:rsidP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51F" w:rsidRPr="00AA7E86" w:rsidRDefault="00F8051F" w:rsidP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51F" w:rsidRPr="00AA7E86" w:rsidRDefault="00F8051F" w:rsidP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51F" w:rsidRPr="00AA7E86" w:rsidRDefault="00F8051F" w:rsidP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51F" w:rsidRPr="00AA7E86" w:rsidRDefault="00F8051F" w:rsidP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51F" w:rsidRPr="00AA7E86" w:rsidRDefault="00F8051F" w:rsidP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51F" w:rsidRPr="00AA7E86" w:rsidRDefault="00F8051F" w:rsidP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</w:t>
            </w:r>
          </w:p>
        </w:tc>
      </w:tr>
      <w:tr w:rsidR="00102CA1" w:rsidTr="00654FB0">
        <w:trPr>
          <w:trHeight w:val="1378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102C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инвестиций в основной капитал (без учета объема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вести</w:t>
            </w:r>
            <w:r w:rsidR="007B01CE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ций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, вложенных субъектами малого предпринимательства и не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блю</w:t>
            </w:r>
            <w:r w:rsidR="007B01CE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аем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ямыми статистическими методами) по видам экономической деятельности «Обеспечение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лектри</w:t>
            </w:r>
            <w:proofErr w:type="spellEnd"/>
            <w:r w:rsidR="007B01CE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ской энергией, газом и паром; кондиционирование воздуха» и «Водоснабжение;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 29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7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11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830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 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D66942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102CA1" w:rsidTr="00654FB0">
        <w:trPr>
          <w:trHeight w:val="41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сотрудников, прошедших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учение по программам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</w:t>
            </w:r>
            <w:proofErr w:type="spellEnd"/>
            <w:r w:rsidR="007B01CE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енно-частного партне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трой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CA1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распоряжение Правительства Российской Федерации (далее –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ави</w:t>
            </w:r>
            <w:r w:rsidR="00102CA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льств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Ф) </w:t>
            </w:r>
          </w:p>
          <w:p w:rsidR="00D66942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т 10 апреля </w:t>
            </w:r>
          </w:p>
          <w:p w:rsidR="00D66942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14 года </w:t>
            </w:r>
          </w:p>
          <w:p w:rsidR="00AA7E86" w:rsidRPr="00AA7E86" w:rsidRDefault="00AA7E86" w:rsidP="00102C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№ 570-р, приказ Министерства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кономиче</w:t>
            </w:r>
            <w:r w:rsidR="00102CA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к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звития Российской Федерации (далее – </w:t>
            </w:r>
            <w:r w:rsidR="007B01CE">
              <w:rPr>
                <w:rFonts w:eastAsiaTheme="minorHAnsi"/>
                <w:color w:val="000000"/>
                <w:szCs w:val="24"/>
                <w:lang w:eastAsia="en-US"/>
              </w:rPr>
              <w:t xml:space="preserve">                     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эконом</w:t>
            </w:r>
            <w:proofErr w:type="spellEnd"/>
            <w:r w:rsidR="007B01CE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развития РФ) </w:t>
            </w:r>
            <w:r w:rsidR="007B01CE">
              <w:rPr>
                <w:rFonts w:eastAsiaTheme="minorHAnsi"/>
                <w:color w:val="000000"/>
                <w:szCs w:val="24"/>
                <w:lang w:eastAsia="en-US"/>
              </w:rPr>
              <w:t xml:space="preserve">                    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 15 мая 2014 года № 266</w:t>
            </w:r>
          </w:p>
        </w:tc>
      </w:tr>
      <w:tr w:rsidR="00102CA1" w:rsidTr="00654FB0">
        <w:trPr>
          <w:trHeight w:val="55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1.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производи</w:t>
            </w:r>
            <w:proofErr w:type="spellEnd"/>
            <w:r w:rsidR="00037BD2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льных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бочих мест по виду экономической деятельности «Строительс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Default="00D66942" w:rsidP="00D66942">
            <w:pPr>
              <w:jc w:val="center"/>
            </w:pPr>
            <w:r w:rsidRPr="000F76CC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Default="00D66942" w:rsidP="00D66942">
            <w:pPr>
              <w:jc w:val="center"/>
            </w:pPr>
            <w:r w:rsidRPr="000F76CC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1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 w:rsidP="00D6694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Федерал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лужба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енной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ис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ики (далее – Росста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Российской Федерации (далее – Президент РФ) </w:t>
            </w:r>
          </w:p>
          <w:p w:rsidR="00D66942" w:rsidRPr="00AA7E86" w:rsidRDefault="00D66942" w:rsidP="00102C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 7 мая 2012 года № 596</w:t>
            </w:r>
          </w:p>
        </w:tc>
      </w:tr>
      <w:tr w:rsidR="003A09C9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 w:rsidP="007B0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 w:rsidP="00037BD2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дельный вес численности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</w:t>
            </w:r>
            <w:r w:rsidR="00037BD2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алифицированных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ботников в общей численност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алифициро</w:t>
            </w:r>
            <w:proofErr w:type="spellEnd"/>
            <w:r w:rsidR="00037BD2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анных работников по виду экономической деятельности «Строительс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Default="00D66942" w:rsidP="00D66942">
            <w:pPr>
              <w:jc w:val="center"/>
            </w:pPr>
            <w:r w:rsidRPr="006B7FA9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Default="00D66942" w:rsidP="00D66942">
            <w:pPr>
              <w:jc w:val="center"/>
            </w:pPr>
            <w:r w:rsidRPr="006B7FA9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Default="00D66942" w:rsidP="00D66942">
            <w:pPr>
              <w:jc w:val="center"/>
            </w:pPr>
            <w:r w:rsidRPr="006B7FA9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7B01CE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CE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РФ от 7 мая </w:t>
            </w:r>
          </w:p>
          <w:p w:rsidR="00D66942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12 года </w:t>
            </w:r>
          </w:p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597</w:t>
            </w:r>
          </w:p>
        </w:tc>
      </w:tr>
      <w:tr w:rsidR="003A09C9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7B0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037BD2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заемных средств в общем объеме капитальных вложений в системы теплоснабжения,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одоснаб</w:t>
            </w:r>
            <w:r w:rsidR="00037BD2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же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, водоотведения и очистки сточных в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трой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CE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РФ от 7 мая </w:t>
            </w:r>
          </w:p>
          <w:p w:rsidR="00D66942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12 года </w:t>
            </w:r>
          </w:p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600</w:t>
            </w:r>
          </w:p>
        </w:tc>
      </w:tr>
      <w:tr w:rsidR="003A09C9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7B0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037BD2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лет, необходимых семье, состоящей из 3 человек, для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иобре</w:t>
            </w:r>
            <w:r w:rsidR="00037BD2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тандартной квартиры общей площадью 54 кв. м с учетом средне</w:t>
            </w:r>
            <w:r w:rsidR="00037BD2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дового совокупного дохода семь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трой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CE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РФ от 7 мая </w:t>
            </w:r>
          </w:p>
          <w:p w:rsidR="00D66942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12 года </w:t>
            </w:r>
          </w:p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600</w:t>
            </w:r>
          </w:p>
        </w:tc>
      </w:tr>
      <w:tr w:rsidR="003A09C9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 w:rsidP="007B0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9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Средняя стоимость 1 кв. м общей площади жилья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кономкласс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 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 1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 14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 14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 14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 14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Default="00037BD2" w:rsidP="005C7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РФ от 7 мая </w:t>
            </w:r>
          </w:p>
          <w:p w:rsidR="00037BD2" w:rsidRDefault="00037BD2" w:rsidP="005C7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12 года </w:t>
            </w:r>
          </w:p>
          <w:p w:rsidR="00037BD2" w:rsidRPr="00AA7E86" w:rsidRDefault="00037BD2" w:rsidP="00037BD2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600</w:t>
            </w:r>
          </w:p>
        </w:tc>
      </w:tr>
      <w:tr w:rsidR="003A09C9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 w:rsidP="007B0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.10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ввода жилья по стандартам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кономкласс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млн. </w:t>
            </w:r>
          </w:p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3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5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12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2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3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5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трой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Default="00037BD2" w:rsidP="005C7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РФ от 7 мая </w:t>
            </w:r>
          </w:p>
          <w:p w:rsidR="00037BD2" w:rsidRDefault="00037BD2" w:rsidP="005C7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12 года </w:t>
            </w:r>
          </w:p>
          <w:p w:rsidR="00037BD2" w:rsidRPr="00AA7E86" w:rsidRDefault="00037BD2" w:rsidP="00E465D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600</w:t>
            </w:r>
          </w:p>
        </w:tc>
      </w:tr>
      <w:tr w:rsidR="003A09C9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 w:rsidP="007B0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1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Default="00037BD2" w:rsidP="00D66942">
            <w:pPr>
              <w:jc w:val="center"/>
            </w:pPr>
            <w:r w:rsidRPr="00BC2358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Default="00037BD2" w:rsidP="00D66942">
            <w:pPr>
              <w:jc w:val="center"/>
            </w:pPr>
            <w:r w:rsidRPr="00BC2358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Default="00037BD2" w:rsidP="00D66942">
            <w:pPr>
              <w:jc w:val="center"/>
            </w:pPr>
            <w:r w:rsidRPr="00BC2358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Pr="00AA7E86" w:rsidRDefault="0003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трой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D2" w:rsidRDefault="00037BD2" w:rsidP="005C7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РФ от 7 мая </w:t>
            </w:r>
          </w:p>
          <w:p w:rsidR="00037BD2" w:rsidRDefault="00037BD2" w:rsidP="005C7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12 года </w:t>
            </w:r>
          </w:p>
          <w:p w:rsidR="00037BD2" w:rsidRPr="00AA7E86" w:rsidRDefault="00037BD2" w:rsidP="005C7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600</w:t>
            </w:r>
          </w:p>
        </w:tc>
      </w:tr>
      <w:tr w:rsidR="003A09C9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7B0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1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декс производительности труда в строительст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E465D0">
            <w:pPr>
              <w:autoSpaceDE w:val="0"/>
              <w:autoSpaceDN w:val="0"/>
              <w:adjustRightInd w:val="0"/>
              <w:ind w:lef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 w:rsidR="007B01CE"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7B01CE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3A09C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распоряжение Правительства РФ от 9 июля 2014 года </w:t>
            </w:r>
            <w:r w:rsidR="00102CA1">
              <w:rPr>
                <w:rFonts w:eastAsiaTheme="minorHAnsi"/>
                <w:color w:val="000000"/>
                <w:szCs w:val="24"/>
                <w:lang w:eastAsia="en-US"/>
              </w:rPr>
              <w:t xml:space="preserve">                    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1250-р</w:t>
            </w:r>
          </w:p>
        </w:tc>
      </w:tr>
      <w:tr w:rsidR="003A09C9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7B0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1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3A09C9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редельный срок прохождения процедур, необходимых для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олуче</w:t>
            </w:r>
            <w:r w:rsidR="003A09C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трой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102C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споряжение Правительства РФ от 10 апреля 2014 года № 570-р</w:t>
            </w:r>
          </w:p>
        </w:tc>
      </w:tr>
      <w:tr w:rsidR="003A09C9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3A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1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3A09C9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редельное количество процедур, необходимых для получения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зре</w:t>
            </w:r>
            <w:r w:rsidR="003A09C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ше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трой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102C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споряжение Правительства РФ от 10 апреля 2014 года № 570-р</w:t>
            </w:r>
          </w:p>
        </w:tc>
      </w:tr>
      <w:tr w:rsidR="003A09C9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 w:rsidP="003A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1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дельный вес численности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</w:t>
            </w:r>
            <w:r w:rsidR="003A09C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алифицированных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ботников в общей численност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алифициро</w:t>
            </w:r>
            <w:proofErr w:type="spellEnd"/>
            <w:r w:rsidR="003A09C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ванных работников по виду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кономи</w:t>
            </w:r>
            <w:proofErr w:type="spellEnd"/>
            <w:r w:rsidR="003A09C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ческой деятельности «Производство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и распределение электроэнергии, газа и в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Default="00D66942" w:rsidP="00D66942">
            <w:pPr>
              <w:jc w:val="center"/>
            </w:pPr>
            <w:r w:rsidRPr="004211F2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Default="00D66942" w:rsidP="00D66942">
            <w:pPr>
              <w:jc w:val="center"/>
            </w:pPr>
            <w:r w:rsidRPr="004211F2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Default="00D66942" w:rsidP="00D66942">
            <w:pPr>
              <w:jc w:val="center"/>
            </w:pPr>
            <w:r w:rsidRPr="004211F2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3A09C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CA1" w:rsidRDefault="00D66942" w:rsidP="00E46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РФ от 7 мая </w:t>
            </w:r>
            <w:r w:rsidR="00E465D0">
              <w:rPr>
                <w:rFonts w:eastAsiaTheme="minorHAnsi"/>
                <w:color w:val="000000"/>
                <w:szCs w:val="24"/>
                <w:lang w:eastAsia="en-US"/>
              </w:rPr>
              <w:t xml:space="preserve">             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12 года </w:t>
            </w:r>
          </w:p>
          <w:p w:rsidR="00D66942" w:rsidRPr="00AA7E86" w:rsidRDefault="00D66942" w:rsidP="00E46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597</w:t>
            </w:r>
          </w:p>
        </w:tc>
      </w:tr>
      <w:tr w:rsidR="003A09C9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3A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.1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102CA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ельное количество этапов (процедур), необходимых для технологического присоединения (среднее количество процедур, необходимых для подключения к электрическим сетя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трой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102C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споряжение Правительства РФ от 10 апреля 2014 года № 570-р</w:t>
            </w:r>
          </w:p>
        </w:tc>
      </w:tr>
      <w:tr w:rsidR="003A09C9" w:rsidTr="00654FB0">
        <w:trPr>
          <w:trHeight w:val="109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3A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1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102CA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редельный срок подключения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нергопринимающи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устройств потребителей (до 150 кВт) с даты поступления заявки на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хнологи</w:t>
            </w:r>
            <w:r w:rsidR="00102CA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ско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исоединение потребителя электроэнергии к энергетическим сетям до дня подписания акта о технологическом присоединении потребителя электроэнергии к энергетическим сетям (среднее время подключения к электрическим сетя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трой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3A09C9" w:rsidP="00102C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споряжение Правительства РФ от 10 апреля 2014 года № 570-р</w:t>
            </w:r>
          </w:p>
        </w:tc>
      </w:tr>
      <w:tr w:rsidR="003A09C9" w:rsidTr="00654FB0">
        <w:trPr>
          <w:trHeight w:val="91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 w:rsidP="003A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1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 w:rsidP="00102CA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производитель</w:t>
            </w:r>
            <w:r w:rsidR="00102CA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бочих мест по видам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кономи</w:t>
            </w:r>
            <w:proofErr w:type="spellEnd"/>
            <w:r w:rsidR="00102CA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ской деятельности «Обеспечение электрической энергией, газом и паром; кондиционирование воздуха» и «Водоснабжение; водоотведение,</w:t>
            </w:r>
            <w:r w:rsidR="00102CA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рганизация сбора и утилизации отходов, деятельность по ликвидации загрязнен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 3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 3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Default="00D66942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Default="00D66942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Default="00D66942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 31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CA1" w:rsidRDefault="00D66942" w:rsidP="003A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РФ от 7 мая </w:t>
            </w:r>
            <w:r w:rsidR="003A09C9">
              <w:rPr>
                <w:rFonts w:eastAsiaTheme="minorHAnsi"/>
                <w:color w:val="000000"/>
                <w:szCs w:val="24"/>
                <w:lang w:eastAsia="en-US"/>
              </w:rPr>
              <w:t xml:space="preserve">            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12 года </w:t>
            </w:r>
          </w:p>
          <w:p w:rsidR="00D66942" w:rsidRPr="00AA7E86" w:rsidRDefault="00D66942" w:rsidP="003A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596</w:t>
            </w:r>
          </w:p>
        </w:tc>
      </w:tr>
      <w:tr w:rsidR="003A09C9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3A0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19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102CA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бюджетных средств,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ивле</w:t>
            </w:r>
            <w:r w:rsidR="00102CA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ем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з федерального бюджета на следующий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8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9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1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399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280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95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трой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3A09C9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BE0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.20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BE0CBB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роцент освоения бюджетных средств, привлеченных из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федераль</w:t>
            </w:r>
            <w:r w:rsidR="00BE0CBB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бю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7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7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трой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102CA1" w:rsidTr="00654FB0">
        <w:trPr>
          <w:trHeight w:val="18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BE0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2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довой объем ввода жил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BB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тыс. </w:t>
            </w:r>
          </w:p>
          <w:p w:rsidR="00AA7E86" w:rsidRPr="00AA7E86" w:rsidRDefault="00AA7E86" w:rsidP="00BE0CB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6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BE0CBB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102CA1" w:rsidTr="00654FB0">
        <w:trPr>
          <w:trHeight w:val="18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BE0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2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BE0CBB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лощадь расселенного жилищ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BB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тыс. </w:t>
            </w:r>
          </w:p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9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BE0CBB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102CA1" w:rsidTr="00654FB0">
        <w:trPr>
          <w:trHeight w:val="128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BE0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2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многоквартирных домов, в которых были выполнены работы (оказаны услуги) по капитальному ремонту, в общем количестве многоквартир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BE0CBB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BB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иказ Министерства строительства и жилищно-коммунального хозяйства Российской Федерации (далее – Минстрой РФ) № 871/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BE0CBB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т 1 декабря 2016 года (приложение </w:t>
            </w:r>
            <w:proofErr w:type="gramEnd"/>
          </w:p>
          <w:p w:rsidR="00BE0CBB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</w:t>
            </w:r>
            <w:r w:rsidR="00BE0CBB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3, отчет </w:t>
            </w:r>
          </w:p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Р-1)</w:t>
            </w:r>
            <w:proofErr w:type="gramEnd"/>
          </w:p>
        </w:tc>
      </w:tr>
      <w:tr w:rsidR="00102CA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BE0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2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BE0CBB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реднемесячная номинальная начисленная заработная плата по виду экономической деятельности «Строительс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3 49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4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4 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4 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4 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4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BE0CBB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102CA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BE0C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2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BE0CBB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щая площадь жилых помещений, приходящаяся в среднем на 1 жителя Республики Карелия (обеспеченность жильем населе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BE0CBB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102CA1" w:rsidTr="00654FB0">
        <w:trPr>
          <w:trHeight w:val="18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100D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.2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100D7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дельный вес сетей теплоснабжения, нуждающихся в заме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7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трой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102CA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100D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2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100D7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выработанной электрической энергии субъектами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лектроэнер</w:t>
            </w:r>
            <w:r w:rsidR="00100D74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етик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100D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млн.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т</w:t>
            </w:r>
            <w:proofErr w:type="gramStart"/>
            <w:r w:rsidR="00100D74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 97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 6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3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7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 2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 66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трой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102CA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100D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2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100D7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потерь электрической энергии при ее передаче по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спределитель</w:t>
            </w:r>
            <w:r w:rsidR="00100D74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м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етям в общем объеме передан</w:t>
            </w:r>
            <w:r w:rsidR="00100D74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й электрической энерг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,7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,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,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трой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102CA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942" w:rsidRPr="00AA7E86" w:rsidRDefault="00D66942" w:rsidP="00100D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.29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942" w:rsidRPr="00AA7E86" w:rsidRDefault="00D66942" w:rsidP="00100D7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мп роста поступления налоговых доходов в консолидированный бюджет Республики Карелия по установленным Министерством финансов Республики Карелия видам экономи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942" w:rsidRPr="00AA7E86" w:rsidRDefault="00D66942" w:rsidP="00100D74">
            <w:pPr>
              <w:autoSpaceDE w:val="0"/>
              <w:autoSpaceDN w:val="0"/>
              <w:adjustRightInd w:val="0"/>
              <w:ind w:right="-30" w:hanging="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 w:rsidR="00100D74"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942" w:rsidRDefault="00D66942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942" w:rsidRDefault="00D66942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942" w:rsidRDefault="00D66942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ис</w:t>
            </w:r>
            <w:r w:rsidR="00100D74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рств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финансов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спуб</w:t>
            </w:r>
            <w:proofErr w:type="spellEnd"/>
            <w:r w:rsidR="00100D74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ки Карелия</w:t>
            </w:r>
            <w:r w:rsidR="00100D74">
              <w:rPr>
                <w:rFonts w:eastAsiaTheme="minorHAnsi"/>
                <w:color w:val="000000"/>
                <w:szCs w:val="24"/>
                <w:lang w:eastAsia="en-US"/>
              </w:rPr>
              <w:t xml:space="preserve"> (далее – Минфин Р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942" w:rsidRPr="00AA7E86" w:rsidRDefault="00D669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B628DC" w:rsidTr="00654FB0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DC" w:rsidRPr="00AA7E86" w:rsidRDefault="00B628DC" w:rsidP="00B628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. Министерство  по дорожному хозяйству, транспорту и связи Республики Карелия (далее –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дортранссвязь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)</w:t>
            </w:r>
          </w:p>
        </w:tc>
      </w:tr>
      <w:tr w:rsidR="00D66942" w:rsidTr="00654FB0">
        <w:trPr>
          <w:trHeight w:val="1124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 w:rsidP="00F173E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инвестиций в основной капитал (без учета объема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вести</w:t>
            </w:r>
            <w:r w:rsidR="004242AC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ций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, вложенных субъектами малого предпринимательства и не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блю</w:t>
            </w:r>
            <w:r w:rsidR="004242AC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аем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ямыми статистическими методами) по видам экономической деятельности «Транспортировка и хранение» (в части перевозок пасса</w:t>
            </w:r>
            <w:r w:rsidR="004242AC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жиров всеми видами транспорта, деятельности по эксплуатации авто</w:t>
            </w:r>
            <w:r w:rsidR="004242AC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обильных дорог, мостов, деятель</w:t>
            </w:r>
            <w:r w:rsidR="004242AC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ст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аэропортовой, выполнения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авиационных работ) и «Деятельность в области информации и связи» (в части деятельности почтовой связи общего пользования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млн. руб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981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 466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5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97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 466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дор</w:t>
            </w:r>
            <w:proofErr w:type="spellEnd"/>
            <w:r w:rsidR="00FF23A4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ранс</w:t>
            </w:r>
            <w:r w:rsidR="00FF23A4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вязь</w:t>
            </w:r>
            <w:r w:rsidR="00FF23A4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2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сотрудников, прошедших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учение по программам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енно-частного партне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C7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дор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ранс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вяз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споряжение Правительства РФ от 10 апреля 2014 года № 570-р, приказ Минэкономразвития РФ от 15 мая 2014 года № 266</w:t>
            </w:r>
          </w:p>
        </w:tc>
      </w:tr>
      <w:tr w:rsidR="00F173E1" w:rsidTr="00654FB0">
        <w:trPr>
          <w:trHeight w:val="1601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173E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дельный вес численности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алифицированных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ботников в общей численност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алифициро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ванных работников по видам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коно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ческой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деятельности «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ранспорти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вка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хранение» (в части перевозок пассажиров всеми видами транс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орта, деятельности по эксплуатации автомобильных дорог, мостов, деятельности аэропортовой,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полне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я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авиационных работ) и «Деятел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сть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в области информации и связи» (в части деятельности почтовой связи общего польз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C7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дор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ранс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вяз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       от 7 мая 2012 года № 597</w:t>
            </w:r>
          </w:p>
        </w:tc>
      </w:tr>
      <w:tr w:rsidR="00F173E1" w:rsidTr="00654FB0">
        <w:trPr>
          <w:trHeight w:val="139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173E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Индекс производительности труда по виду экономической деятельности «Транспортировка и хранение» (в части перевозок пассажиров всеми видами транспорта, деятельности по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эксплуатации автомобильных дорог, мостов, деятельности аэропортовой, выполнения авиационных работ) и «Деятельность в области информации и связи» (в части деятельности почтовой связи общего польз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173E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% к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C7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дор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ранс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вяз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распоряжение Правительства РФ от 9 июля 2014 года 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1250-р</w:t>
            </w:r>
          </w:p>
        </w:tc>
      </w:tr>
      <w:tr w:rsidR="00F173E1" w:rsidTr="00654FB0">
        <w:trPr>
          <w:trHeight w:val="1378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2.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173E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производител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бочих мест по видам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кономи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ской деятельности «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ранспорти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вка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хранение» (в части перевозок пассажиров всеми видами транс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орта, деятельности по эксплуатации автомобильных дорог, мостов, деятельности аэропортовой, выполнения авиационных работ) и «Деятельность в области информации и связи» (в части деятельности почтовой связи общего польз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C7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дор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ранс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вяз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      от 7 мая 2012 года № 596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.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173E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ъем бюджетных средств, привлекаемых из федерального бюджета на следующий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0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4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43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C7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дор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ранс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вяз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.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173E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роцент освоения бюджетных средств, привлеченных из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федерал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бю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8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C7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дор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ранс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вяз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D66942" w:rsidTr="00654FB0">
        <w:trPr>
          <w:trHeight w:val="18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.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ъем транспортных услуг, оказанных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 67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 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3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96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 65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 3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F173E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D66942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.9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личество действующих (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рганизо</w:t>
            </w:r>
            <w:proofErr w:type="spellEnd"/>
            <w:r w:rsidR="00F173E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анных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) маршрутов пригородного межмуниципального автобусного сообщ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F173E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E86" w:rsidRPr="00AA7E86" w:rsidRDefault="00AA7E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91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2.10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BC0EC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протяженности автомобильных дорог общего пользования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гио</w:t>
            </w:r>
            <w:r w:rsidR="00BC0EC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ль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ли межмуниципального значения, соответствующих норма</w:t>
            </w:r>
            <w:r w:rsidR="00BC0EC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ивным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требованиям к транспортно-эксплуатационным показателям, в общей протяженности автомобиль</w:t>
            </w:r>
            <w:r w:rsidR="00BC0EC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дорог общего пользования регионального ил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ежмуници</w:t>
            </w:r>
            <w:r w:rsidR="00BC0EC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ального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C7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дор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ранс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вяз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.1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BC0EC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мп роста поступления налоговых доходов в консолидированный бюджет Республики Карелия по установленным Министерством финансов Республики Карелия видам экономи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BC0EC1" w:rsidP="00BC0EC1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</w:t>
            </w:r>
            <w:r w:rsidR="00BC0EC1">
              <w:rPr>
                <w:rFonts w:eastAsiaTheme="minorHAnsi"/>
                <w:color w:val="000000"/>
                <w:szCs w:val="24"/>
                <w:lang w:eastAsia="en-US"/>
              </w:rPr>
              <w:t>фин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.1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BC0EC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лотность сети автомобильных дорог общего пользования (кроме дорог федерального значения), отвечающих нормативным требованиям к транспортно-эксплуатационным показател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5C7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дор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ранс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вяз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EC1" w:rsidRDefault="00F173E1" w:rsidP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</w:t>
            </w:r>
            <w:r w:rsidR="00BC0EC1">
              <w:rPr>
                <w:rFonts w:eastAsiaTheme="minorHAnsi"/>
                <w:color w:val="000000"/>
                <w:szCs w:val="24"/>
                <w:lang w:eastAsia="en-US"/>
              </w:rPr>
              <w:t>Ф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т 14 ноября 2017 года </w:t>
            </w:r>
          </w:p>
          <w:p w:rsidR="00F173E1" w:rsidRPr="00AA7E86" w:rsidRDefault="00F173E1" w:rsidP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548</w:t>
            </w:r>
          </w:p>
        </w:tc>
      </w:tr>
      <w:tr w:rsidR="00BC0EC1" w:rsidTr="00654FB0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C1" w:rsidRPr="00AA7E86" w:rsidRDefault="00BC0EC1" w:rsidP="00BC0E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. Государственный комитет Республики Карелия по ценам и тарифам (далее – ГК РК по ценам)</w:t>
            </w:r>
          </w:p>
        </w:tc>
      </w:tr>
      <w:tr w:rsidR="00F173E1" w:rsidTr="00A4674F">
        <w:trPr>
          <w:trHeight w:val="732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3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BC0E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Индекс изменения размера вносимой гражданами платы за коммунальные услуги в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униципальных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разова</w:t>
            </w:r>
            <w:r w:rsidR="00BC0EC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я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в Республике Карел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BC0EC1">
            <w:pPr>
              <w:autoSpaceDE w:val="0"/>
              <w:autoSpaceDN w:val="0"/>
              <w:adjustRightInd w:val="0"/>
              <w:ind w:lef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екаб</w:t>
            </w:r>
            <w:r w:rsidR="00BC0EC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ю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 w:rsidR="00BC0EC1"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5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5,9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5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К РК по цена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0EC1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остановление Правительства РФ </w:t>
            </w:r>
          </w:p>
          <w:p w:rsidR="00BC0EC1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т 30 апреля 2014 года </w:t>
            </w:r>
          </w:p>
          <w:p w:rsidR="00BC0EC1" w:rsidRDefault="00F173E1" w:rsidP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№ 400, Указ Главы </w:t>
            </w:r>
            <w:r w:rsidR="00BC0EC1">
              <w:rPr>
                <w:rFonts w:eastAsiaTheme="minorHAnsi"/>
                <w:color w:val="000000"/>
                <w:szCs w:val="24"/>
                <w:lang w:eastAsia="en-US"/>
              </w:rPr>
              <w:t xml:space="preserve">Республики </w:t>
            </w:r>
            <w:r w:rsidR="00BC0EC1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Карелия (далее – Глава РК)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BC0EC1" w:rsidRDefault="00F173E1" w:rsidP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т 26 декабря 2017 года </w:t>
            </w:r>
          </w:p>
          <w:p w:rsidR="00F173E1" w:rsidRPr="00AA7E86" w:rsidRDefault="00F173E1" w:rsidP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217</w:t>
            </w:r>
          </w:p>
        </w:tc>
      </w:tr>
      <w:tr w:rsidR="00BC0EC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C1" w:rsidRPr="00AA7E86" w:rsidRDefault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3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C1" w:rsidRPr="00AA7E86" w:rsidRDefault="00BC0E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Индекс роста тарифов на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лектриче</w:t>
            </w:r>
            <w:proofErr w:type="spellEnd"/>
            <w:r w:rsidR="005C71CC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кую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энергию дл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C1" w:rsidRPr="00AA7E86" w:rsidRDefault="00BC0EC1" w:rsidP="005C71CC">
            <w:pPr>
              <w:autoSpaceDE w:val="0"/>
              <w:autoSpaceDN w:val="0"/>
              <w:adjustRightInd w:val="0"/>
              <w:spacing w:after="120"/>
              <w:ind w:lef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екаб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ю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C1" w:rsidRPr="00AA7E86" w:rsidRDefault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C1" w:rsidRPr="00AA7E86" w:rsidRDefault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C1" w:rsidRPr="00AA7E86" w:rsidRDefault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C1" w:rsidRPr="00AA7E86" w:rsidRDefault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C1" w:rsidRPr="00AA7E86" w:rsidRDefault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C1" w:rsidRPr="00AA7E86" w:rsidRDefault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C1" w:rsidRPr="00AA7E86" w:rsidRDefault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C1" w:rsidRPr="00AA7E86" w:rsidRDefault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A561E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C1" w:rsidRPr="00AA7E86" w:rsidRDefault="00BC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остановление ГК РК по ценам от 13 декабря 2017 года № 140</w:t>
            </w:r>
          </w:p>
        </w:tc>
      </w:tr>
      <w:tr w:rsidR="00F173E1" w:rsidTr="00654FB0">
        <w:trPr>
          <w:trHeight w:val="76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3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тношение фактически проведенных проверок соблюдения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аконодатель</w:t>
            </w:r>
            <w:r w:rsidR="005C71CC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а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в области регулируемых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</w:t>
            </w:r>
            <w:r w:rsidR="005C71CC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арством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цен (тарифов) к количеству проверок, предусмотренных планом проведения провер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К РК по цен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жегодный план проведения плановых проверок, утвержденный прокуратурой Республики Карелия</w:t>
            </w:r>
          </w:p>
        </w:tc>
      </w:tr>
      <w:tr w:rsidR="005C71CC" w:rsidTr="00654FB0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CC" w:rsidRPr="00AA7E86" w:rsidRDefault="005C71CC" w:rsidP="005C7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. Заместитель Премьер-министра Правительства Республики Карелия по вопросам экономики Д.А. Родионов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4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эффициент миграционного прироста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9B4F7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л</w:t>
            </w:r>
            <w:r w:rsidR="005C71CC"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 10 тыс. чел</w:t>
            </w:r>
            <w:r w:rsidR="009B4F74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9B4F74">
              <w:rPr>
                <w:rFonts w:eastAsiaTheme="minorHAnsi"/>
                <w:color w:val="000000"/>
                <w:szCs w:val="24"/>
                <w:lang w:eastAsia="en-US"/>
              </w:rPr>
              <w:t>н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асе</w:t>
            </w:r>
            <w:r w:rsidR="009B4F74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A4674F">
              <w:rPr>
                <w:rFonts w:eastAsiaTheme="minorHAnsi"/>
                <w:color w:val="000000"/>
                <w:szCs w:val="24"/>
                <w:lang w:eastAsia="en-US"/>
              </w:rPr>
              <w:t>л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-14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-11,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-11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9B4F74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F74" w:rsidRDefault="00F173E1" w:rsidP="009B4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</w:t>
            </w:r>
            <w:r w:rsidR="009B4F74">
              <w:rPr>
                <w:rFonts w:eastAsiaTheme="minorHAnsi"/>
                <w:color w:val="000000"/>
                <w:szCs w:val="24"/>
                <w:lang w:eastAsia="en-US"/>
              </w:rPr>
              <w:t>РФ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т 14 ноября 2017 года </w:t>
            </w:r>
          </w:p>
          <w:p w:rsidR="00F173E1" w:rsidRPr="00AA7E86" w:rsidRDefault="00F173E1" w:rsidP="009B4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548</w:t>
            </w:r>
          </w:p>
        </w:tc>
      </w:tr>
      <w:tr w:rsidR="009B4F74" w:rsidTr="00654FB0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F74" w:rsidRPr="00AA7E86" w:rsidRDefault="009B4F74" w:rsidP="009B4F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. Министерство экономического развития и промышленности Республики Карелия (далее – МЭРП РК)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5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ъем валового регионального продукт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рд. руб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5,0*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70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70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F6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6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5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F6719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ъем инвестиций в основной капитал по полному кругу хозяйствующих субъе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1 70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2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 5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 9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1 9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2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3F671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115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5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F6719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ъем промышленного производства по видам экономической деятель</w:t>
            </w:r>
            <w:r w:rsidR="003F671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ст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«Добыча полезных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скопае</w:t>
            </w:r>
            <w:r w:rsidR="003F671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», «Обрабатывающие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извод</w:t>
            </w:r>
            <w:r w:rsidR="003F671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а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», «Обеспечение электрической энергией, газом и паром;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ндицио</w:t>
            </w:r>
            <w:r w:rsidR="003F671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рование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воздуха», «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одоснаб</w:t>
            </w:r>
            <w:r w:rsidR="003F671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жение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; водоотведение, организация сбора и утилизации отходов, деятельность по ликвидации загрязнений»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рд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8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1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3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8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3F671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65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5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F6719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Среднемесячная начисленная заработная плата наемных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ботни</w:t>
            </w:r>
            <w:r w:rsidR="003F671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в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в организациях, у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дивидуаль</w:t>
            </w:r>
            <w:r w:rsidR="003F671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едпринимателей и физических лиц (среднемесячный доход от трудовой деятель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 4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1 26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1 96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1 39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7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5.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F67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производи</w:t>
            </w:r>
            <w:r w:rsidR="003F6719">
              <w:rPr>
                <w:rFonts w:eastAsiaTheme="minorHAnsi"/>
                <w:color w:val="000000"/>
                <w:szCs w:val="24"/>
                <w:lang w:eastAsia="en-US"/>
              </w:rPr>
              <w:t>тель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бочих мест в целом по Республике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F6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      от 7 мая 2012 года № 596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5.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ношение объема инвестиций в основной капитал к валовому региональному продукту (норма инвестирования в основной капитал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,4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      от 7 мая 2012 года № 596</w:t>
            </w:r>
          </w:p>
        </w:tc>
      </w:tr>
      <w:tr w:rsidR="00F173E1" w:rsidTr="00654FB0">
        <w:trPr>
          <w:trHeight w:val="91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5.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3F67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Подготовка предложений 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о реализации инвестиционного проекта на условиях государственно-частного партне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ЭРП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19" w:rsidRDefault="00F173E1" w:rsidP="003F6719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распоряжение Правительства </w:t>
            </w:r>
            <w:r w:rsidR="003F6719">
              <w:rPr>
                <w:rFonts w:eastAsiaTheme="minorHAnsi"/>
                <w:color w:val="000000"/>
                <w:szCs w:val="24"/>
                <w:lang w:eastAsia="en-US"/>
              </w:rPr>
              <w:t xml:space="preserve">РФ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т 10 апреля 2014 года </w:t>
            </w:r>
          </w:p>
          <w:p w:rsidR="00F173E1" w:rsidRPr="00AA7E86" w:rsidRDefault="00F173E1" w:rsidP="00AD4E00">
            <w:pPr>
              <w:autoSpaceDE w:val="0"/>
              <w:autoSpaceDN w:val="0"/>
              <w:adjustRightInd w:val="0"/>
              <w:spacing w:after="120"/>
              <w:ind w:left="-30" w:firstLine="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№ 570-р, Федеральный закон от 21 июля 2005 года № 115-ФЗ, Федеральный закон от 13 июля 2015 года № 224-ФЗ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5.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декс производительности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F6719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 w:rsidR="003F6719"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1,5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AD4E0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распоряжение Правительства РФ от 9 июля 2014 года </w:t>
            </w:r>
            <w:r w:rsidR="003F6719">
              <w:rPr>
                <w:rFonts w:eastAsiaTheme="minorHAnsi"/>
                <w:color w:val="000000"/>
                <w:szCs w:val="24"/>
                <w:lang w:eastAsia="en-US"/>
              </w:rPr>
              <w:t xml:space="preserve">                  №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50-р, Указ Президента РФ от 7 мая 2012 года № 596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5.9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эффициент обновления основных фон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,5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AD4E0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споряжение Правительства РФ от 10 апреля 2014 года № 570-р</w:t>
            </w:r>
          </w:p>
        </w:tc>
      </w:tr>
      <w:tr w:rsidR="00F173E1" w:rsidTr="00654FB0">
        <w:trPr>
          <w:trHeight w:val="8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F6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.10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ровень развития государственно-частного партне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AD4E00" w:rsidP="00AD4E0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а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втоном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ая</w:t>
            </w:r>
            <w:proofErr w:type="spellEnd"/>
            <w:proofErr w:type="gram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еком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мерческая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органи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зация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«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ацио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альный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центр развития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государ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ственно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-частного партнер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ства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F6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распоряжение Правительства РФ от 10 апреля 2014 года № 570-р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AD4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5.1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AD4E0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продукции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техноло</w:t>
            </w:r>
            <w:r w:rsidR="00AD4E0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ич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наукоемких отраслей экономики в валовом региональном продук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,7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6</w:t>
            </w:r>
          </w:p>
        </w:tc>
      </w:tr>
      <w:tr w:rsidR="00F173E1" w:rsidTr="00654FB0">
        <w:trPr>
          <w:trHeight w:val="109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AD4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.1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субъектов малого и среднего предпринимательства (включая индивидуальных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при</w:t>
            </w:r>
            <w:r w:rsidR="00AD4E0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мателей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) в расчете на 1 тыс. человек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AD4E0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00" w:rsidRDefault="00AD4E00" w:rsidP="00AD4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п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аспорт проекта «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Формирова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ие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ервисной модели под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держки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малого и среднего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предпринима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тельства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в Республике Карелия» (утвержден Главой РК </w:t>
            </w:r>
            <w:proofErr w:type="gramEnd"/>
          </w:p>
          <w:p w:rsidR="00AD4E00" w:rsidRDefault="00F173E1" w:rsidP="00AD4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4 декабря </w:t>
            </w:r>
          </w:p>
          <w:p w:rsidR="00F173E1" w:rsidRPr="00AA7E86" w:rsidRDefault="00F173E1" w:rsidP="0075386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17 года)</w:t>
            </w:r>
            <w:proofErr w:type="gramEnd"/>
          </w:p>
        </w:tc>
      </w:tr>
      <w:tr w:rsidR="00F173E1" w:rsidTr="00654FB0">
        <w:trPr>
          <w:trHeight w:val="109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AD4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.1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субъектов малого и среднего предпринимательства,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оспользовав</w:t>
            </w:r>
            <w:r w:rsidR="00AD4E0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шихс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мерами государственной поддержки, в общем числе субъектов малого и среднего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принима</w:t>
            </w:r>
            <w:r w:rsidR="00AD4E0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льства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AD4E0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00" w:rsidRDefault="00AD4E00" w:rsidP="00AD4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п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аспорт проекта «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Формирова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ие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ервисной модели под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держки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малого и среднего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предпринима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тельства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в Республике Карелия» (утвержден Главой РК </w:t>
            </w:r>
            <w:proofErr w:type="gramEnd"/>
          </w:p>
          <w:p w:rsidR="00AD4E00" w:rsidRDefault="00F173E1" w:rsidP="00AD4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4 декабря </w:t>
            </w:r>
          </w:p>
          <w:p w:rsidR="00F173E1" w:rsidRPr="00AA7E86" w:rsidRDefault="00F173E1" w:rsidP="0075386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17 года)</w:t>
            </w:r>
            <w:proofErr w:type="gramEnd"/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753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5.1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42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75386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9</w:t>
            </w:r>
          </w:p>
        </w:tc>
      </w:tr>
      <w:tr w:rsidR="00F173E1" w:rsidTr="00654FB0">
        <w:trPr>
          <w:trHeight w:val="91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753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.1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753869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граждан, имеющих доступ к получению государственных и муниципальных услуг по принципу «одного окна», в том числе в многофункциональных центрах предоставления государственных и муниципальных услуг Республики Карелия, в общей численности гражд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ЭРП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601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753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.1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753869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Среднее время ожидания в очереди при обращении заявителя в орган исполнительной власти Республики Карелия (орган местного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амоуправ</w:t>
            </w:r>
            <w:r w:rsidR="0075386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) для получения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вен</w:t>
            </w:r>
            <w:r w:rsidR="0075386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(муниципальных)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753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</w:t>
            </w:r>
            <w:r w:rsidR="00753869">
              <w:rPr>
                <w:rFonts w:eastAsiaTheme="minorHAnsi"/>
                <w:color w:val="000000"/>
                <w:szCs w:val="24"/>
                <w:lang w:eastAsia="en-US"/>
              </w:rPr>
              <w:t>у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ЭРП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601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753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.1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граждан старше 14 лет, имеющих учетную запись на Едином портале государственных и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уници</w:t>
            </w:r>
            <w:r w:rsidR="0075386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аль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услуг (функций), в общем количестве граждан старше 14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753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ис</w:t>
            </w:r>
            <w:r w:rsidR="0075386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рство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вязи и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ассовых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ммуни</w:t>
            </w:r>
            <w:r w:rsidR="0075386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ций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753869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Россий-</w:t>
            </w:r>
            <w:proofErr w:type="spellStart"/>
            <w:r w:rsidR="00753869">
              <w:rPr>
                <w:rFonts w:eastAsiaTheme="minorHAnsi"/>
                <w:color w:val="000000"/>
                <w:szCs w:val="24"/>
                <w:lang w:eastAsia="en-US"/>
              </w:rPr>
              <w:t>ской</w:t>
            </w:r>
            <w:proofErr w:type="spellEnd"/>
            <w:r w:rsidR="00753869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753869">
              <w:rPr>
                <w:rFonts w:eastAsiaTheme="minorHAnsi"/>
                <w:color w:val="000000"/>
                <w:szCs w:val="24"/>
                <w:lang w:eastAsia="en-US"/>
              </w:rPr>
              <w:t>Федера-ции</w:t>
            </w:r>
            <w:proofErr w:type="spellEnd"/>
            <w:r w:rsidR="00753869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Х</w:t>
            </w:r>
          </w:p>
        </w:tc>
      </w:tr>
      <w:tr w:rsidR="00F173E1" w:rsidTr="00654FB0">
        <w:trPr>
          <w:trHeight w:val="98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B92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5.1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сотрудников, прошедших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учение по программам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</w:t>
            </w:r>
            <w:proofErr w:type="spellEnd"/>
            <w:r w:rsidR="003779AB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енно-частного партне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ЭРП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AB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распоряжение Правительства РФ от 10 апреля 2014 года № 570-р, приказ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эконом</w:t>
            </w:r>
            <w:proofErr w:type="spellEnd"/>
            <w:r w:rsidR="003779AB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звития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Ф </w:t>
            </w:r>
          </w:p>
          <w:p w:rsidR="00F173E1" w:rsidRPr="00AA7E86" w:rsidRDefault="00F173E1" w:rsidP="003779A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 15 мая 2014 года № 266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B92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.19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779AB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мп роста поступления налоговых доходов в консолидированный бюджет Республики Карелия по установленным Министерством финансов Республики Карелия видам экономи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779AB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 w:rsidR="003779AB"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</w:t>
            </w:r>
            <w:r w:rsidR="003779AB">
              <w:rPr>
                <w:rFonts w:eastAsiaTheme="minorHAnsi"/>
                <w:color w:val="000000"/>
                <w:szCs w:val="24"/>
                <w:lang w:eastAsia="en-US"/>
              </w:rPr>
              <w:t>фин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B92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.20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ровень общей безработицы (по методологии Международной организации тру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3779AB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779A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оссийской Федерации от 14 ноября 2017 года № 548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B92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.2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779AB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реднемесячная номинальная начисленная заработная плата одного работника по Республике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6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6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3779AB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91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B92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.2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779AB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освоенных средств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федераль</w:t>
            </w:r>
            <w:r w:rsidR="003779AB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бюджета, выделенных на финансирование подпрограммы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«Развитие малого и среднего пред</w:t>
            </w:r>
            <w:r w:rsidR="003779AB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инимательства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» государственной программы Республики Карелия «Экономическое развитие 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нова</w:t>
            </w:r>
            <w:r w:rsidR="003779AB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ционная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экономика Республики Карел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2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ЭРП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109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5.2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среднесписочной численности работников (без внешних совмести</w:t>
            </w:r>
            <w:r w:rsidR="003779AB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лей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), занятых у субъектов малого и среднего предпринимательства, в общей численности занятого населения 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AB" w:rsidRDefault="003779AB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п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аспорт проекта «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Формирова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ие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ервисной модели под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держки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малого и среднего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предпринима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тельства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в Республике Карелия» (утвержден Главой РК </w:t>
            </w:r>
            <w:proofErr w:type="gramEnd"/>
          </w:p>
          <w:p w:rsidR="003779AB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4 декабря </w:t>
            </w:r>
          </w:p>
          <w:p w:rsidR="00F173E1" w:rsidRPr="00AA7E86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17 года)</w:t>
            </w:r>
            <w:proofErr w:type="gramEnd"/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.2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инамика реальной среднемесячной начисленной заработной пл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779AB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 w:rsidR="003779AB"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AB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</w:t>
            </w:r>
            <w:r w:rsidR="003779AB">
              <w:rPr>
                <w:rFonts w:eastAsiaTheme="minorHAnsi"/>
                <w:color w:val="000000"/>
                <w:szCs w:val="24"/>
                <w:lang w:eastAsia="en-US"/>
              </w:rPr>
              <w:t>РФ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т 14 ноября 2017 года </w:t>
            </w:r>
          </w:p>
          <w:p w:rsidR="00F173E1" w:rsidRPr="00AA7E86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548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.2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инамика валового регионального продукта на душу насел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3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3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AB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</w:t>
            </w:r>
            <w:r w:rsidR="003779AB">
              <w:rPr>
                <w:rFonts w:eastAsiaTheme="minorHAnsi"/>
                <w:color w:val="000000"/>
                <w:szCs w:val="24"/>
                <w:lang w:eastAsia="en-US"/>
              </w:rPr>
              <w:t>РФ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т 14 ноября 2017 года </w:t>
            </w:r>
          </w:p>
          <w:p w:rsidR="00F173E1" w:rsidRPr="00AA7E86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548</w:t>
            </w:r>
          </w:p>
        </w:tc>
      </w:tr>
      <w:tr w:rsidR="00F173E1" w:rsidTr="00654FB0">
        <w:trPr>
          <w:trHeight w:val="146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5.2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тегральный индекс субъекта Российской Федерации в национальном рейтинге состояния инвестиционного климата в субъектах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ес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A83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5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A83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A83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A83A0F" w:rsidP="00A83A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а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втоном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ая</w:t>
            </w:r>
            <w:proofErr w:type="spellEnd"/>
            <w:proofErr w:type="gram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еком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мерческая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органи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зация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«Агент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ство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тратеги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ческих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инициа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тив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о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продви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жению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новых проект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AB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</w:t>
            </w:r>
            <w:r w:rsidR="003779AB">
              <w:rPr>
                <w:rFonts w:eastAsiaTheme="minorHAnsi"/>
                <w:color w:val="000000"/>
                <w:szCs w:val="24"/>
                <w:lang w:eastAsia="en-US"/>
              </w:rPr>
              <w:t>РФ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т 14 ноября 2017 года </w:t>
            </w:r>
          </w:p>
          <w:p w:rsidR="00F173E1" w:rsidRPr="00AA7E86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548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173E1" w:rsidRPr="00AA7E86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.2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ношение среднесписочной численности работников малых и средних предприятий к численности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AB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</w:t>
            </w:r>
            <w:r w:rsidR="003779AB">
              <w:rPr>
                <w:rFonts w:eastAsiaTheme="minorHAnsi"/>
                <w:color w:val="000000"/>
                <w:szCs w:val="24"/>
                <w:lang w:eastAsia="en-US"/>
              </w:rPr>
              <w:t>РФ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т 14 ноября 2017 года </w:t>
            </w:r>
          </w:p>
          <w:p w:rsidR="00F173E1" w:rsidRPr="00AA7E86" w:rsidRDefault="00F173E1" w:rsidP="00A83A0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548</w:t>
            </w:r>
          </w:p>
        </w:tc>
      </w:tr>
      <w:tr w:rsidR="00F173E1" w:rsidTr="00654FB0">
        <w:trPr>
          <w:trHeight w:val="66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173E1" w:rsidRPr="00AA7E86" w:rsidRDefault="00F173E1" w:rsidP="00377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.2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A83A0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Стоимость поставок промышленной продукции, произведенной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мыш</w:t>
            </w:r>
            <w:proofErr w:type="spellEnd"/>
            <w:r w:rsidR="00A83A0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ными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едприятиями в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спуб</w:t>
            </w:r>
            <w:proofErr w:type="spellEnd"/>
            <w:r w:rsidR="00A83A0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ке Карелия, для государственных корпораций и государственных комп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A0F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 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 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ЭРП Р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3779AB" w:rsidTr="00654FB0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AB" w:rsidRPr="00AA7E86" w:rsidRDefault="003779AB" w:rsidP="003779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. Министерство природных ресурсов и экологии Республики Карелия (далее – Минприроды РК)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6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A83A0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площади  земель лесного фонда, переданных в пользование, в общей  площади земель лесного фонд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4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4,6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4,6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4,6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4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</w:t>
            </w:r>
            <w:r w:rsidR="005B146D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ироды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5B146D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6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 w:rsidP="005B146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лицензий, реализуемых без нарушения пользователями недр существенных условий лицензии, в общем количестве лиценз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 w:rsidP="00B91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ироды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5B146D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6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 w:rsidP="005B146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площади Республики Карелия, занятой особо охраняемыми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ирод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ми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территориями регионального значения, в общей площад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3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 w:rsidP="00B91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ироды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5B146D" w:rsidTr="00654FB0">
        <w:trPr>
          <w:trHeight w:val="838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6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 w:rsidP="005B146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 водными объектами, в общем количестве водопользова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8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8,6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8,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8,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8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 w:rsidP="00B91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ироды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5B146D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6.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 w:rsidP="005B146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освоенных средств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федерал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бюджета, выделенных на финансирование мероприятий по курируемым отраслям и сферам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</w:t>
            </w:r>
          </w:p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8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7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 w:rsidP="00B91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ироды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5B146D" w:rsidTr="00654FB0">
        <w:trPr>
          <w:trHeight w:val="98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6.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сотрудников, прошедших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учение по программам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енно-частного партне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Pr="00AA7E86" w:rsidRDefault="005B146D" w:rsidP="00B91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ироды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46D" w:rsidRDefault="005B146D" w:rsidP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распоряжение Правительства РФ от 10 апреля 2014 года № 570-р, приказ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эконом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звития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Ф </w:t>
            </w:r>
          </w:p>
          <w:p w:rsidR="005B146D" w:rsidRPr="00AA7E86" w:rsidRDefault="005B146D" w:rsidP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 15 мая 2014 года № 266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6.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ED03E3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мп роста поступления налоговых доходов в консолидированный бюджет Республики Карелия по установленным Министерством финансов Республики Карелия видам экономи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B146D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 w:rsidR="005B146D"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Минфин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838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6.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ED03E3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Темп роста поступления неналоговых доходов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 консолидированный бюджет Республики Карелия по установленным видам экономической деятельности в части поступления платы за использование лесов в бюджет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5B146D" w:rsidP="005B146D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Минфин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18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6.9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ED03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изводство гранул, крошки и порошка, гальки, гра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куб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7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 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 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7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5B146D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18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ED0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.10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изводство лесоматериалов необработ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куб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 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6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 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 48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 6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5B146D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ED0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.1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ъем поступления платежей (сборов) за пользование объектами животного м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Минфин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408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ED0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.1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6B6D42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инвестиций в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сопромыш</w:t>
            </w:r>
            <w:proofErr w:type="spellEnd"/>
            <w:r w:rsidR="006B6D42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ный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горнопромышленный комплексы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 8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 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013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065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 630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 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5B146D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ED03E3" w:rsidTr="00654FB0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E3" w:rsidRPr="00AA7E86" w:rsidRDefault="00ED03E3" w:rsidP="00ED03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. Министерство имущественных и земельных отношений Республики Карелия (далее – Министерство РК по имуществу)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7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B6D42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Ежегодный прирост неналоговых доходов в консолидированный бюджет Республики Карелия от продажи и сдачи в аренду земельных участков, государственная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обствен</w:t>
            </w:r>
            <w:r w:rsidR="006B6D42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сть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на которые не разграничен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5B146D" w:rsidP="005B146D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5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5B1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Минфин Р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DF4F8F" w:rsidTr="00654FB0">
        <w:trPr>
          <w:trHeight w:val="81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7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 w:rsidP="00DF4F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жегодный прирост неналоговых доходов в бюджет Республики Карелия от продажи и сдачи в аренду государственного имущества Республики Карелия (за исключением земельных участков, находящихся в собственности Республики Карел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Default="00DF4F8F" w:rsidP="00DF4F8F">
            <w:pPr>
              <w:ind w:right="-30"/>
              <w:jc w:val="center"/>
            </w:pPr>
            <w:r w:rsidRPr="00771697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r w:rsidRPr="00771697">
              <w:rPr>
                <w:rFonts w:eastAsiaTheme="minorHAnsi"/>
                <w:color w:val="000000"/>
                <w:szCs w:val="24"/>
                <w:lang w:eastAsia="en-US"/>
              </w:rPr>
              <w:t>предыд</w:t>
            </w:r>
            <w:proofErr w:type="spellEnd"/>
            <w:r w:rsidRPr="00771697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Default="00DF4F8F" w:rsidP="00DF4F8F">
            <w:pPr>
              <w:jc w:val="center"/>
            </w:pPr>
            <w:r w:rsidRPr="005C52F9">
              <w:rPr>
                <w:rFonts w:eastAsiaTheme="minorHAnsi"/>
                <w:color w:val="000000"/>
                <w:szCs w:val="24"/>
                <w:lang w:eastAsia="en-US"/>
              </w:rPr>
              <w:t>Минфин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DF4F8F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7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 w:rsidP="00DF4F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жегодный прирост неналоговых доходов в бюджет Республики Карелия от продажи и сдачи в аренду земельных участков, находящихся в собственн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Default="00DF4F8F" w:rsidP="00DF4F8F">
            <w:pPr>
              <w:ind w:right="-30"/>
              <w:jc w:val="center"/>
            </w:pPr>
            <w:r w:rsidRPr="00771697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r w:rsidRPr="00771697">
              <w:rPr>
                <w:rFonts w:eastAsiaTheme="minorHAnsi"/>
                <w:color w:val="000000"/>
                <w:szCs w:val="24"/>
                <w:lang w:eastAsia="en-US"/>
              </w:rPr>
              <w:t>предыд</w:t>
            </w:r>
            <w:proofErr w:type="spellEnd"/>
            <w:r w:rsidRPr="00771697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Default="00DF4F8F" w:rsidP="00DF4F8F">
            <w:pPr>
              <w:jc w:val="center"/>
            </w:pPr>
            <w:r w:rsidRPr="005C52F9">
              <w:rPr>
                <w:rFonts w:eastAsiaTheme="minorHAnsi"/>
                <w:color w:val="000000"/>
                <w:szCs w:val="24"/>
                <w:lang w:eastAsia="en-US"/>
              </w:rPr>
              <w:t>Минфин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7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сотрудников, прошедших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учение по программам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</w:t>
            </w:r>
            <w:proofErr w:type="spellEnd"/>
            <w:r w:rsidR="00DF4F8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енно-частного партне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DF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ис</w:t>
            </w:r>
            <w:r w:rsidR="00DF4F8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рств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по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муще</w:t>
            </w:r>
            <w:r w:rsidR="00DF4F8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4F8F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распоряжение Правительства РФ от 10 апреля 2014 года № 570-р, приказ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эконом</w:t>
            </w:r>
            <w:proofErr w:type="spellEnd"/>
            <w:r w:rsidR="00DF4F8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звития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Ф 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 15 мая 2014 года № 266</w:t>
            </w:r>
          </w:p>
        </w:tc>
      </w:tr>
      <w:tr w:rsidR="00DF4F8F" w:rsidTr="00654FB0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F8F" w:rsidRPr="00AA7E86" w:rsidRDefault="00DF4F8F" w:rsidP="00DF4F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. Управление труда и занятости Республики Карелия (далее – Управление труда РК)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8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дельный вес численности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</w:t>
            </w:r>
            <w:r w:rsidR="00DF4F8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алифицированных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ботников в общей численност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алифициро</w:t>
            </w:r>
            <w:proofErr w:type="spellEnd"/>
            <w:r w:rsidR="00DF4F8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анных работни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6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6,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6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DF4F8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споряжение Правительства РФ от 10 апреля 2014 года № 570-р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8.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3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9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ле</w:t>
            </w:r>
            <w:r w:rsidR="00DF4F8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труда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606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8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ле</w:t>
            </w:r>
            <w:r w:rsidR="005663E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труда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8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ровень удовлетворенности граждан качеством предоставления государственных услуг в области содействия занятости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ле</w:t>
            </w:r>
            <w:r w:rsidR="005663E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труда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601</w:t>
            </w:r>
          </w:p>
        </w:tc>
      </w:tr>
      <w:tr w:rsidR="005663E1" w:rsidTr="00654FB0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E1" w:rsidRPr="00AA7E86" w:rsidRDefault="005663E1" w:rsidP="005663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. Министерство сельского и рыбного хозяйства Республики Карелия (далее – Минсельхоз РК)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9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663E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аловая продукция сельского хозяйства (выпуск продукции сельского хозяйства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рд. руб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4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2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5663E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18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9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ъ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е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м производства (выращивания) объектов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аквакультуры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тон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ель</w:t>
            </w:r>
            <w:r w:rsidR="005663E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оз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9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663E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реднемесячная номинальная начисленная заработная плата в сельском хозяйст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 1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6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 7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 8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 9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6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5663E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663E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ъем инвестиций в основной капитал  по видам экономической деятельности «Сельское хозяйство», «Рыболовство, рыбоводство», «Производство пищевых продукт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3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5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ель</w:t>
            </w:r>
            <w:r w:rsidR="005663E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оз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9.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декс производительности труда в сельском хозяйст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663E1">
            <w:pPr>
              <w:autoSpaceDE w:val="0"/>
              <w:autoSpaceDN w:val="0"/>
              <w:adjustRightInd w:val="0"/>
              <w:ind w:lef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 w:rsidR="005663E1"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ель</w:t>
            </w:r>
            <w:r w:rsidR="005663E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оз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E1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распоряжение Правительства РФ от 9 июля 2014 года 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1250-р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9.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личество высокопроизводительных рабочих мест в сельском хозяйст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6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9.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B601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производитель</w:t>
            </w:r>
            <w:r w:rsidR="00B6014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бочих мест по виду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кономи</w:t>
            </w:r>
            <w:proofErr w:type="spellEnd"/>
            <w:r w:rsidR="00B6014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ской деятельности «Рыболовство, рыбоводс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5663E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6</w:t>
            </w:r>
          </w:p>
        </w:tc>
      </w:tr>
      <w:tr w:rsidR="00F173E1" w:rsidTr="00654FB0">
        <w:trPr>
          <w:trHeight w:val="81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9.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B60141">
            <w:pPr>
              <w:tabs>
                <w:tab w:val="left" w:pos="197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дополнительно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веден</w:t>
            </w:r>
            <w:r w:rsidR="00B6014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(созданных) рабочих мест по видам экономической деятельности «Сельское хозяйство», «Рыболовство, рыбоводство», «Производство пищевых продуктов, включая напит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ель</w:t>
            </w:r>
            <w:r w:rsidR="00B6014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оз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9.9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сотрудников, прошедших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учение по программам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</w:t>
            </w:r>
            <w:proofErr w:type="spellEnd"/>
            <w:r w:rsidR="00B6014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енно-частного партне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ель</w:t>
            </w:r>
            <w:r w:rsidR="00B6014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оз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споряжение Правительства РФ от 10 апреля 2014 года № 570-р, приказ Минэкономразвития РФ от 15 мая 2014 года № 266</w:t>
            </w:r>
          </w:p>
        </w:tc>
      </w:tr>
      <w:tr w:rsidR="00B60141" w:rsidTr="00654FB0">
        <w:trPr>
          <w:trHeight w:val="101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41" w:rsidRPr="00AA7E86" w:rsidRDefault="00B60141" w:rsidP="00B60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.10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41" w:rsidRPr="00AA7E86" w:rsidRDefault="00B601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мп роста поступления налоговых доходов в консолидированный бюджет Республики Карелия по установленным Министерством финансов Республики Карелия видам экономической деятельности («Сельское хозяйство», «Рыболовство и рыбоводство», «Производство пищевых продуктов»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41" w:rsidRPr="00AA7E86" w:rsidRDefault="00B60141" w:rsidP="00B6014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к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41" w:rsidRPr="00AA7E86" w:rsidRDefault="00B60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41" w:rsidRPr="00AA7E86" w:rsidRDefault="00B60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41" w:rsidRDefault="00B60141" w:rsidP="00B60141">
            <w:pPr>
              <w:jc w:val="center"/>
            </w:pPr>
            <w:r w:rsidRPr="00FD526B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41" w:rsidRDefault="00B60141" w:rsidP="00B60141">
            <w:pPr>
              <w:jc w:val="center"/>
            </w:pPr>
            <w:r w:rsidRPr="00FD526B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41" w:rsidRDefault="00B60141" w:rsidP="00B60141">
            <w:pPr>
              <w:jc w:val="center"/>
            </w:pPr>
            <w:r w:rsidRPr="00FD526B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41" w:rsidRPr="00AA7E86" w:rsidRDefault="00B60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41" w:rsidRPr="00AA7E86" w:rsidRDefault="00B60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41" w:rsidRPr="00AA7E86" w:rsidRDefault="00B60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Минфин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41" w:rsidRPr="00AA7E86" w:rsidRDefault="00B60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B60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.1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роизводство молока в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ельскохозяй</w:t>
            </w:r>
            <w:r w:rsidR="00B6014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ен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тон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7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B6014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9.1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ализация молока на переработку сельскохозяйственными организац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тон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ель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оз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.1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Валовой сбор картофеля в сельскохозяйственных организациях, крестьянских (фермерских) хозяйствах, включая индивидуальных предпринимателе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тон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.1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тон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.1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ъем освоенных средств федерального бюджета, выделенных на финансирование мероприятий по курируемым отраслям и сферам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6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6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8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ель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оз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.1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роцент освоения бюджетных средств, привлеченных из федерального бю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ель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оз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.1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аболеваемость животных болезнями, общими для человека и животных, на 100 тыс. живо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ель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оз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4C0038" w:rsidTr="00654FB0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38" w:rsidRPr="00AA7E86" w:rsidRDefault="004C0038" w:rsidP="004C00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. Управление по государственным закупкам Республики Карелия</w:t>
            </w:r>
          </w:p>
        </w:tc>
      </w:tr>
      <w:tr w:rsidR="00F173E1" w:rsidTr="00654FB0">
        <w:trPr>
          <w:trHeight w:val="1162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120C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Экономия бюджетных средств по результатам определения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лен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ем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о государственным закупкам Республики Карелия поставщиков (подрядчиков, исполнителей)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конкурентными способами (доля разницы между начальной (макси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альной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) ценой контракт</w:t>
            </w:r>
            <w:r w:rsidR="00120C9A">
              <w:rPr>
                <w:rFonts w:eastAsiaTheme="minorHAnsi"/>
                <w:color w:val="000000"/>
                <w:szCs w:val="24"/>
                <w:lang w:eastAsia="en-US"/>
              </w:rPr>
              <w:t>ов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суммой заключенных контрактов (договоров) по отношению к запланированной начальной (максимальной) цене контракт</w:t>
            </w:r>
            <w:r w:rsidR="00120C9A">
              <w:rPr>
                <w:rFonts w:eastAsiaTheme="minorHAnsi"/>
                <w:color w:val="000000"/>
                <w:szCs w:val="24"/>
                <w:lang w:eastAsia="en-US"/>
              </w:rPr>
              <w:t>ов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1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1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ле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о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енным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закупкам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Респуб</w:t>
            </w:r>
            <w:proofErr w:type="spellEnd"/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ки Карел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Х</w:t>
            </w:r>
          </w:p>
        </w:tc>
      </w:tr>
      <w:tr w:rsidR="00F173E1" w:rsidTr="00654FB0">
        <w:trPr>
          <w:trHeight w:val="118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0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C9A" w:rsidRDefault="00F173E1" w:rsidP="00120C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закупок у субъектов малого предпринимательства, социально ориентированных некоммерческих организаций в совокупном годовом объеме закупок, рассчитанно</w:t>
            </w:r>
            <w:r w:rsidR="00120C9A">
              <w:rPr>
                <w:rFonts w:eastAsiaTheme="minorHAnsi"/>
                <w:color w:val="000000"/>
                <w:szCs w:val="24"/>
                <w:lang w:eastAsia="en-US"/>
              </w:rPr>
              <w:t>м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 учетом части 1</w:t>
            </w:r>
            <w:r w:rsidRPr="00120C9A">
              <w:rPr>
                <w:rFonts w:eastAsiaTheme="minorHAnsi"/>
                <w:color w:val="000000"/>
                <w:szCs w:val="24"/>
                <w:vertAlign w:val="superscript"/>
                <w:lang w:eastAsia="en-US"/>
              </w:rPr>
              <w:t>1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татьи 30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Федераль</w:t>
            </w:r>
            <w:r w:rsidR="00120C9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закона от 5 апреля 2013 года </w:t>
            </w:r>
          </w:p>
          <w:p w:rsidR="00F173E1" w:rsidRPr="00AA7E86" w:rsidRDefault="00F173E1" w:rsidP="00120C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ле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о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енным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закупкам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спуб</w:t>
            </w:r>
            <w:proofErr w:type="spellEnd"/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ки 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91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жалоб участников закупок на действия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олномочен</w:t>
            </w:r>
            <w:r w:rsidR="00120C9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ргана (комиссии уполномочен</w:t>
            </w:r>
            <w:r w:rsidR="00120C9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ргана), признанных обоснован</w:t>
            </w:r>
            <w:r w:rsidR="00120C9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м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ле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о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енным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закупкам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спуб</w:t>
            </w:r>
            <w:proofErr w:type="spellEnd"/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ки 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91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 w:rsidP="004C00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обучающих и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форма</w:t>
            </w:r>
            <w:r w:rsidR="00120C9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цион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мероприятий, проведенных Управлением по государственным закупкам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ле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о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</w:t>
            </w:r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енным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закупкам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спуб</w:t>
            </w:r>
            <w:proofErr w:type="spellEnd"/>
            <w:r w:rsidR="004C003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ки 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54C0F" w:rsidTr="00654FB0">
        <w:trPr>
          <w:trHeight w:val="182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0F" w:rsidRPr="00AA7E86" w:rsidRDefault="00F54C0F" w:rsidP="00F54C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1. Заместитель Премьер-министра Правительства Республики Карелия по вопросам здравоохранения и социальной защиты И.Ю. Корсаков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1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жидаемая продолжительность жизни при рождени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т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0,6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1,0</w:t>
            </w:r>
          </w:p>
        </w:tc>
        <w:tc>
          <w:tcPr>
            <w:tcW w:w="1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7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1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F54C0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606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Суммарный коэффициент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ждае</w:t>
            </w:r>
            <w:proofErr w:type="spellEnd"/>
            <w:r w:rsidR="00F54C0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ости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(число детей, рожденных одной женщиной на протяжении всего репродуктивного пери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5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588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5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F54C0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0F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</w:t>
            </w:r>
            <w:r w:rsidR="00906A03">
              <w:rPr>
                <w:rFonts w:eastAsiaTheme="minorHAnsi"/>
                <w:color w:val="000000"/>
                <w:szCs w:val="24"/>
                <w:lang w:eastAsia="en-US"/>
              </w:rPr>
              <w:t>езидента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Ф от 7 мая 2012 года 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606</w:t>
            </w:r>
          </w:p>
        </w:tc>
      </w:tr>
      <w:tr w:rsidR="00F54C0F" w:rsidTr="00654FB0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0F" w:rsidRPr="00AA7E86" w:rsidRDefault="00F54C0F" w:rsidP="00F54C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 Министерство здравоохранения Республики Карелия (далее – Минздрав РК)</w:t>
            </w:r>
          </w:p>
        </w:tc>
      </w:tr>
      <w:tr w:rsidR="00F173E1" w:rsidTr="00654FB0">
        <w:trPr>
          <w:trHeight w:val="828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инвестиций в основной капитал (без учета объема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вести</w:t>
            </w:r>
            <w:r w:rsidR="00F54C0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ций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, вложенных субъектами малого предпринимательства и не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блюдае</w:t>
            </w:r>
            <w:r w:rsidR="00F54C0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ямыми статистическими методами) по виду деятельности «Деятельность в области здравоохранения»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327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8,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8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73,8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85,8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8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здрав Р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42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реднемесячная номинальная начисленная заработная плата работников государственных организаций здравоохра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1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здрав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сотрудников, прошедших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учение по программам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</w:t>
            </w:r>
            <w:proofErr w:type="spellEnd"/>
            <w:r w:rsidR="00F54C0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енно-частного партне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здрав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распоряжение Правительства РФ от 10 апреля 2014 года № 570-р, приказ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эконом</w:t>
            </w:r>
            <w:proofErr w:type="spellEnd"/>
            <w:r w:rsidR="00F54C0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звития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Ф от 15 мая 2014 года № 266</w:t>
            </w:r>
          </w:p>
        </w:tc>
      </w:tr>
      <w:tr w:rsidR="00F173E1" w:rsidTr="00654FB0">
        <w:trPr>
          <w:trHeight w:val="91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54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2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эффициент младенческой смертност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число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мер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ши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на 1 тыс. родив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шихся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живы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F54C0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8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54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Смертность населения от болезней системы кровообращ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ind w:lef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случаев на 100 тыс. 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 xml:space="preserve">чел. </w:t>
            </w:r>
            <w:proofErr w:type="spellStart"/>
            <w:proofErr w:type="gramStart"/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н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асе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1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0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8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6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4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F54C0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8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54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Смертность населения от дорожно-транспортных происшеств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654FB0" w:rsidP="00906A03">
            <w:pPr>
              <w:autoSpaceDE w:val="0"/>
              <w:autoSpaceDN w:val="0"/>
              <w:adjustRightInd w:val="0"/>
              <w:ind w:lef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случаев на 100 тыс.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чел. </w:t>
            </w:r>
            <w:proofErr w:type="spellStart"/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н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асе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F54C0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0F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остановление Правительства РФ от 15 апреля 2014 года № 294, постановление Правительства РФ от 3 ноября 2012 года 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1142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54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мертность населения от новообразований (в том числе злокачественны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906A03" w:rsidP="00906A03">
            <w:pPr>
              <w:autoSpaceDE w:val="0"/>
              <w:autoSpaceDN w:val="0"/>
              <w:adjustRightInd w:val="0"/>
              <w:ind w:lef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лучае</w:t>
            </w:r>
            <w:r w:rsidR="00654FB0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в на 100 тыс. 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 xml:space="preserve">чел. </w:t>
            </w:r>
            <w:proofErr w:type="spellStart"/>
            <w:proofErr w:type="gramStart"/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н</w:t>
            </w:r>
            <w:r w:rsidR="00654FB0" w:rsidRPr="00AA7E86">
              <w:rPr>
                <w:rFonts w:eastAsiaTheme="minorHAnsi"/>
                <w:color w:val="000000"/>
                <w:szCs w:val="24"/>
                <w:lang w:eastAsia="en-US"/>
              </w:rPr>
              <w:t>асе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654FB0" w:rsidRPr="00AA7E86">
              <w:rPr>
                <w:rFonts w:eastAsiaTheme="minorHAnsi"/>
                <w:color w:val="000000"/>
                <w:szCs w:val="24"/>
                <w:lang w:eastAsia="en-US"/>
              </w:rPr>
              <w:t>л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3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9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F54C0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0F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остановление Правительства Республики Карелия (далее – Правитель</w:t>
            </w:r>
            <w:r w:rsidR="00906A0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gramEnd"/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о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) от 9 апреля 2015 года № 118-П</w:t>
            </w:r>
            <w:proofErr w:type="gramEnd"/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54C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2.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мертность населения от туберкулез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654FB0" w:rsidP="00906A03">
            <w:pPr>
              <w:autoSpaceDE w:val="0"/>
              <w:autoSpaceDN w:val="0"/>
              <w:adjustRightInd w:val="0"/>
              <w:spacing w:after="120"/>
              <w:ind w:lef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лу</w:t>
            </w:r>
            <w:proofErr w:type="spellEnd"/>
            <w:r w:rsidR="00906A0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аев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на 100 тыс.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чел.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н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асе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B0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остановление Правительства РК от 9 апреля 2015 года 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118-П</w:t>
            </w:r>
          </w:p>
        </w:tc>
      </w:tr>
      <w:tr w:rsidR="00F173E1" w:rsidTr="00654FB0">
        <w:trPr>
          <w:trHeight w:val="109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9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Смертность населения в трудоспособном возраст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654FB0" w:rsidP="00906A03">
            <w:pPr>
              <w:autoSpaceDE w:val="0"/>
              <w:autoSpaceDN w:val="0"/>
              <w:adjustRightInd w:val="0"/>
              <w:spacing w:after="120"/>
              <w:ind w:lef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лу</w:t>
            </w:r>
            <w:proofErr w:type="spellEnd"/>
            <w:r w:rsidR="00906A0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аев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на 100 тыс.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чел.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н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асе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я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соот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ветс</w:t>
            </w:r>
            <w:r w:rsidR="004E6D41">
              <w:rPr>
                <w:rFonts w:eastAsiaTheme="minorHAnsi"/>
                <w:color w:val="000000"/>
                <w:szCs w:val="24"/>
                <w:lang w:eastAsia="en-US"/>
              </w:rPr>
              <w:t>т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вую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щего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возрас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1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B0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остановление Правительства РК от 9 апреля 2015 года 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118-П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10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выездов бригад скорой медицинской помощи со временем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езда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до больного менее 20 минут в общем количестве выездов бригад скорой медицинской помощ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здрав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18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1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Среднее время ожидания пациентом приема врач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у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здрав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194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2.1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ношение средней заработной платы врачей и работников медицин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ки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рганизаций, имеющих высшее медицинское (фармацевтическое) или иное высшее образование,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остав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яющи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медицинские услуги (обеспечивающих условия для предоставления медицинских услуг), к среднемесячной начисленной заработной плате наемных работни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в в организациях, у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дивидуаль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едпринимателей и физических лиц (среднемесячному доходу от трудовой деятельности) по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спуб</w:t>
            </w:r>
            <w:proofErr w:type="spellEnd"/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ке Карелия (без уч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е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а федеральных учреждений, расположенных на территории Республики Карелия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здрав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7, постановление Правительства РФ от 14 сентября 2015 года № 973</w:t>
            </w:r>
          </w:p>
        </w:tc>
      </w:tr>
      <w:tr w:rsidR="00F173E1" w:rsidTr="00654FB0">
        <w:trPr>
          <w:trHeight w:val="128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1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тношение средней заработной платы среднего медицинского (фармацевтического) персонала (персонала, обеспечивающего условия для предоставления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еди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цински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еспублике Карелия (без уч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е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та федеральных учреждений,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споло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женн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на территории Республики Карел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здрав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7, постановление Правительства РФ от 14 сентября 2015 года № 973</w:t>
            </w:r>
          </w:p>
        </w:tc>
      </w:tr>
      <w:tr w:rsidR="00F173E1" w:rsidTr="00654FB0">
        <w:trPr>
          <w:trHeight w:val="128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2.1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тношение средней заработной платы младшего медицинского персонала (персонала,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еспечиваю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ще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условия для предоставления медицинских услуг) к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реднемесяч</w:t>
            </w:r>
            <w:proofErr w:type="spellEnd"/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еспублике Карелия (без уч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е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а федеральных учреждений, расположенных на территории Республики Карел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здрав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7, постановление Правительства РФ от 14 сентября 2015 года № 973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1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дельный вес численности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алифицированных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ботников в общей численност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алифициро</w:t>
            </w:r>
            <w:proofErr w:type="spellEnd"/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ванных работников по виду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кономи</w:t>
            </w:r>
            <w:proofErr w:type="spellEnd"/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ской деятельности «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дравоохране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е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предоставление социальных услуг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7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1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производитель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бочих мест  по виду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кономи</w:t>
            </w:r>
            <w:proofErr w:type="spellEnd"/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ской деятельности «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дравоохране</w:t>
            </w:r>
            <w:r w:rsidR="00654FB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е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предоставление социальных услуг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 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 1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 1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6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1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здрав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601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654F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2.1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07F89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освоенных средств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федераль</w:t>
            </w:r>
            <w:r w:rsidR="00307F8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бюджета, выделенных на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финан</w:t>
            </w:r>
            <w:r w:rsidR="00307F8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ирование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мероприятий в сфере здравоохра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здрав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307F89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07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19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07F89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цент освоения бюджетных средств, привлеченных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здрав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307F89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07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20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еспеченность населения врачами в государственных организациях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307F89" w:rsidP="00307F8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ч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ел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на 10 тыс.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чел. </w:t>
            </w:r>
            <w:proofErr w:type="spellStart"/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н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асе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л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307F89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307F89" w:rsidTr="00307F89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F89" w:rsidRPr="00AA7E86" w:rsidRDefault="00307F89" w:rsidP="00307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.2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F89" w:rsidRPr="00AA7E86" w:rsidRDefault="00307F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еспеченность населения средним медицинским персоналом в государственных организациях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F89" w:rsidRPr="00AA7E86" w:rsidRDefault="00307F89" w:rsidP="00307F8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ч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л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на 10 тыс.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чел. </w:t>
            </w:r>
            <w:proofErr w:type="spellStart"/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н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асе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F89" w:rsidRPr="00AA7E86" w:rsidRDefault="00307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F89" w:rsidRPr="00AA7E86" w:rsidRDefault="00307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F89" w:rsidRPr="00AA7E86" w:rsidRDefault="00307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F89" w:rsidRPr="00AA7E86" w:rsidRDefault="00307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F89" w:rsidRPr="00AA7E86" w:rsidRDefault="00307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F89" w:rsidRPr="00AA7E86" w:rsidRDefault="00307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F89" w:rsidRPr="00AA7E86" w:rsidRDefault="00307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F89" w:rsidRPr="00AA7E86" w:rsidRDefault="00307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F89" w:rsidRPr="00AA7E86" w:rsidRDefault="00307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307F89" w:rsidTr="00B916EB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F89" w:rsidRPr="00AA7E86" w:rsidRDefault="00307F89" w:rsidP="00307F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13. Министерство социальной защиты Республики Карелия (далее –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оц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)</w:t>
            </w:r>
          </w:p>
        </w:tc>
      </w:tr>
      <w:tr w:rsidR="00F173E1" w:rsidTr="00176D3C">
        <w:trPr>
          <w:trHeight w:val="557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3.1</w:t>
            </w:r>
            <w:r w:rsidR="00906A03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дельный вес негосударственных поставщиков социальных услуг в общем количестве поставщиков социальных услуг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оц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C755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г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осударствен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ая</w:t>
            </w:r>
            <w:proofErr w:type="spellEnd"/>
            <w:proofErr w:type="gram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ограмма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Республики Карелия 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 «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Совершенст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вование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оциальной защиты граждан» (утверждена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постановле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ием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Прави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тельства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от 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2 июня 2014 года № 169-П)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13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12E1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Среднемесячная номинальная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чис</w:t>
            </w:r>
            <w:proofErr w:type="spellEnd"/>
            <w:r w:rsidR="00F12E1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ная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заработная плата работников государственных учреждений, подведомственных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оцу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1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оц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3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сотрудников, прошедших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учение по программам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</w:t>
            </w:r>
            <w:proofErr w:type="spellEnd"/>
            <w:r w:rsidR="00F12E1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енно-частного партне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оц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1F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распоряжение Правительства РФ от 10 апреля 2014 года № 570-р, приказ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эконом</w:t>
            </w:r>
            <w:proofErr w:type="spellEnd"/>
            <w:r w:rsidR="00F12E1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звития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Ф </w:t>
            </w:r>
          </w:p>
          <w:p w:rsidR="00F173E1" w:rsidRPr="00AA7E86" w:rsidRDefault="00F173E1" w:rsidP="00F12E1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 15 мая 2014 года № 266</w:t>
            </w:r>
          </w:p>
        </w:tc>
      </w:tr>
      <w:tr w:rsidR="00F173E1" w:rsidTr="00654FB0">
        <w:trPr>
          <w:trHeight w:val="91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3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F12E1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тношение средней заработной платы социальных работников к среднемесячной начисленной заработной плате наемных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ботни</w:t>
            </w:r>
            <w:r w:rsidR="00F12E1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в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в организациях, у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дивидуаль</w:t>
            </w:r>
            <w:r w:rsidR="00F12E1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едпринимателей и физических лиц (среднемесячному доходу от трудовой деятельности) по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спуб</w:t>
            </w:r>
            <w:proofErr w:type="spellEnd"/>
            <w:r w:rsidR="00F12E1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ке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F12E1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7, постановление Правительства РФ от 14 сентября 2015 года № 973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3.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Суммарный коэффициент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ждае</w:t>
            </w:r>
            <w:proofErr w:type="spellEnd"/>
            <w:r w:rsidR="00F12E1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ости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(число детей, рожденных одной женщиной на протяжении всего репродуктивного пери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5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5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5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F12E1F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1F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</w:t>
            </w:r>
            <w:r w:rsidR="00906A03">
              <w:rPr>
                <w:rFonts w:eastAsiaTheme="minorHAnsi"/>
                <w:color w:val="000000"/>
                <w:szCs w:val="24"/>
                <w:lang w:eastAsia="en-US"/>
              </w:rPr>
              <w:t>Президента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Ф от 7 мая 2012 года 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606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13.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производитель</w:t>
            </w:r>
            <w:r w:rsidR="00282AA4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бочих мест  по виду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кономи</w:t>
            </w:r>
            <w:proofErr w:type="spellEnd"/>
            <w:r w:rsidR="00282AA4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ской деятельности «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дравоохране</w:t>
            </w:r>
            <w:r w:rsidR="00282AA4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е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предоставление социальных услуг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 1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 1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 1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6</w:t>
            </w:r>
          </w:p>
        </w:tc>
      </w:tr>
      <w:tr w:rsidR="00F173E1" w:rsidTr="00654FB0">
        <w:trPr>
          <w:trHeight w:val="60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3.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282AA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населения с денежными доходами ниже величины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житоч</w:t>
            </w:r>
            <w:r w:rsidR="00282AA4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минимума, установленной в субъекте Российской Федерации, в общей численности населения субъекта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927456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3C" w:rsidRDefault="00F173E1" w:rsidP="00906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</w:t>
            </w:r>
            <w:r w:rsidR="00906A03">
              <w:rPr>
                <w:rFonts w:eastAsiaTheme="minorHAnsi"/>
                <w:color w:val="000000"/>
                <w:szCs w:val="24"/>
                <w:lang w:eastAsia="en-US"/>
              </w:rPr>
              <w:t>РФ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т 14 ноября 2017 года </w:t>
            </w:r>
          </w:p>
          <w:p w:rsidR="00F173E1" w:rsidRPr="00AA7E86" w:rsidRDefault="00F173E1" w:rsidP="00906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548</w:t>
            </w:r>
          </w:p>
        </w:tc>
      </w:tr>
      <w:tr w:rsidR="00F173E1" w:rsidTr="00176D3C">
        <w:trPr>
          <w:trHeight w:val="109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3.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граждан, получивших социальные услуги в организациях социального обслуживания, в общей численности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оц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A4" w:rsidRDefault="00282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г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осударствен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ая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ограмма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Республики Карелия  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«Совершен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ствование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оциальной защиты граждан» (утверждена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постановле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ием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авительства РК от 2 июня 2014 года </w:t>
            </w:r>
            <w:proofErr w:type="gramEnd"/>
          </w:p>
          <w:p w:rsidR="00F173E1" w:rsidRPr="00AA7E86" w:rsidRDefault="00F173E1" w:rsidP="00282AA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169-П)</w:t>
            </w:r>
            <w:proofErr w:type="gramEnd"/>
          </w:p>
        </w:tc>
      </w:tr>
      <w:tr w:rsidR="00F173E1" w:rsidTr="00176D3C">
        <w:trPr>
          <w:trHeight w:val="109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3.9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детей-сирот и детей, оставшихся без попечения родителей, в общей численности детского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оц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AA4" w:rsidRDefault="00282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г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осударствен</w:t>
            </w:r>
            <w:r w:rsidR="00176D3C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ая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ограмма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Республики Карелия 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 «Совершен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ствование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социальной защиты граждан» (утверждена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постановле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ием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авительства РК от 2 июня 2014 года </w:t>
            </w:r>
            <w:proofErr w:type="gramEnd"/>
          </w:p>
          <w:p w:rsidR="00F173E1" w:rsidRPr="00AA7E86" w:rsidRDefault="00F173E1" w:rsidP="00282AA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169-П)</w:t>
            </w:r>
            <w:proofErr w:type="gramEnd"/>
          </w:p>
        </w:tc>
      </w:tr>
      <w:tr w:rsidR="00F173E1" w:rsidTr="00176D3C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3.10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282AA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роцент освоения бюджетных средств, привлеченных из федерального бю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оц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X</w:t>
            </w:r>
          </w:p>
        </w:tc>
      </w:tr>
      <w:tr w:rsidR="00F173E1" w:rsidTr="004E6D41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282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3.1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282AA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государственных услуг в сфере социальной защиты, за получением которых можно обратиться в электронном виде, в общем  количестве государственных услуг в сфере социальной защиты Республики Карел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оц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X</w:t>
            </w:r>
          </w:p>
        </w:tc>
      </w:tr>
      <w:tr w:rsidR="00F173E1" w:rsidTr="004E6D41">
        <w:trPr>
          <w:trHeight w:val="109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 w:rsidP="00282A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3.1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 w:rsidP="00282A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приоритетных объектов, доступных для инвалидов и других маломобильных групп населения, в сфере социальной защиты и социального обслуживания в общем количестве приоритетных объектов в сфере социальной защиты и социального обслужи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оц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5D7D" w:rsidRDefault="00965D7D" w:rsidP="00965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г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осударствен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ая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ограмма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Республики Карелия 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«Доступная среда в Республике Каре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лия» на 2016 – 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20 годы» (утверждена 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постановле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нием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авительства РК от 9 июня 2016 года </w:t>
            </w:r>
            <w:proofErr w:type="gramEnd"/>
          </w:p>
          <w:p w:rsidR="00F173E1" w:rsidRPr="00AA7E86" w:rsidRDefault="00F173E1" w:rsidP="00965D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211-П)</w:t>
            </w:r>
            <w:proofErr w:type="gramEnd"/>
          </w:p>
        </w:tc>
      </w:tr>
      <w:tr w:rsidR="00965D7D" w:rsidTr="00B916EB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D7D" w:rsidRPr="00AA7E86" w:rsidRDefault="00965D7D" w:rsidP="00965D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4. Министерство образования Республики Карелия (далее – Минобразования РК)</w:t>
            </w:r>
          </w:p>
        </w:tc>
      </w:tr>
      <w:tr w:rsidR="00F173E1" w:rsidTr="00654FB0">
        <w:trPr>
          <w:trHeight w:val="1097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4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ступность дошкольного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разова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я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ис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рств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разова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я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науки Россий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кой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Федера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ц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9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4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учителей общеобразовательных организаций, которым при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хож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ении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аттестации присвоена первая или высшая категория, в общей численности учителей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щеобразо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ательн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обра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ова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4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еспечение детей дошкольного возраста местами в дошкольных образовательных организациях (количество мест на 1000 дет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е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90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остановление Правительства РФ от 3 ноября 2012 года </w:t>
            </w:r>
          </w:p>
          <w:p w:rsidR="00F173E1" w:rsidRPr="00AA7E86" w:rsidRDefault="00F173E1" w:rsidP="003B5F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1142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4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тношение средней заработной платы педагогических работников дошкольных образовательных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организаций к средней заработной плате в сфере общего образования по Республике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РФ от 7 мая 2012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года № 597, постановление Правительства РФ от 14 сентября 2015 года № 973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14.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обра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ова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9</w:t>
            </w:r>
          </w:p>
        </w:tc>
      </w:tr>
      <w:tr w:rsidR="00F173E1" w:rsidTr="00654FB0">
        <w:trPr>
          <w:trHeight w:val="91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4.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еспублике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7, постановление Правительства РФ от 14 сентября 2015 года № 973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4.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ношение средней заработной платы педагогических работников организаций дополнительного образования к среднемесячной заработной плате учителей по Республике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7</w:t>
            </w:r>
          </w:p>
        </w:tc>
      </w:tr>
      <w:tr w:rsidR="00F173E1" w:rsidTr="00654FB0">
        <w:trPr>
          <w:trHeight w:val="109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4.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тношение средней заработной платы преподавателей и мастеров производственного обучения образовательных организаций начального и среднего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профессионального образования к среднемесячной начисленной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ара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ботной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лате наемных работников в организациях, у индивидуальных предпринимателей и физических лиц (среднемесячному доходу от трудовой деятельности) по Республике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РФ от 7 мая 2012 года № 597, постановление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Правительства РФ от 14  сентября 2015 года № 973</w:t>
            </w:r>
          </w:p>
        </w:tc>
      </w:tr>
      <w:tr w:rsidR="00F173E1" w:rsidTr="00654FB0">
        <w:trPr>
          <w:trHeight w:val="8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14.9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образовательных организаций среднего профессионального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разо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а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, здания которых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испособ</w:t>
            </w:r>
            <w:proofErr w:type="spellEnd"/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ы для обучения лиц с ограничен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м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возможностями здоровья, в общем числе соответствующи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обра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ова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9</w:t>
            </w:r>
          </w:p>
        </w:tc>
      </w:tr>
      <w:tr w:rsidR="00F173E1" w:rsidTr="003B5F9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.10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граждан Республики Карелия, удовлетворенных качеством образовательных услуг, в общей численности опроше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Админи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рац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Главы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спуб</w:t>
            </w:r>
            <w:proofErr w:type="spellEnd"/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ки 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90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РФ от 28 апреля 2008 года 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607</w:t>
            </w:r>
          </w:p>
        </w:tc>
      </w:tr>
      <w:tr w:rsidR="00F173E1" w:rsidTr="003B5F90">
        <w:trPr>
          <w:trHeight w:val="118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.1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выпускников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фессиональ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бразовательных организаций Республики Карелия очной формы обучения, трудоустроившихся в течение одного года после окончания обучения по полученной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пециаль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ст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(профессии), в общем числе выпускников профессиональных образовательных организаций Республики Карелия очной формы обуч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обра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ова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3B5F90">
        <w:trPr>
          <w:trHeight w:val="81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4.1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выпускников государственных (муниципальных)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щеобразователь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рганизаций, не получивших аттестат о среднем общем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разова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, в общей численност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пускни</w:t>
            </w:r>
            <w:proofErr w:type="spellEnd"/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в (муниципальных)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щеобразова</w:t>
            </w:r>
            <w:proofErr w:type="spellEnd"/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обра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ова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3B5F90">
        <w:trPr>
          <w:trHeight w:val="838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.1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обучающихся в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вен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(муниципальных)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щеобразова</w:t>
            </w:r>
            <w:proofErr w:type="spellEnd"/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льных организациях, занимающих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я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в одну смену, в общей числен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ст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бучающихся в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</w:t>
            </w:r>
            <w:proofErr w:type="spellEnd"/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венных (муниципальных)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щеобра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овательн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рганизац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остановление Правительства РФ от 17 декабря 2012 года № 1317</w:t>
            </w:r>
          </w:p>
        </w:tc>
      </w:tr>
      <w:tr w:rsidR="00F173E1" w:rsidTr="003B5F90">
        <w:trPr>
          <w:trHeight w:val="838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.1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учащихся общеобразовательных организаций, обучающихся в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оот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етстви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федеральными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</w:t>
            </w:r>
            <w:proofErr w:type="spellEnd"/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венными образовательным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ндар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ам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, в общей численности учащихся обще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9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обра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ова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3B5F90">
        <w:trPr>
          <w:trHeight w:val="64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.1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Численность детей, находящихся в трудной жизненной ситуации,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хва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н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здоровительным отдыхом по линии органа исполнительной власти Республики Карел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3B5F90" w:rsidP="003B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ч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ел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4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4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обра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ова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3B5F90">
        <w:trPr>
          <w:trHeight w:val="81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.1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занятого населения в возрасте от 25 до 65 лет, прошедшего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овыше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квалификации и (или)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фес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иональную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            от 7 мая 2012 года № 599</w:t>
            </w:r>
          </w:p>
        </w:tc>
      </w:tr>
      <w:tr w:rsidR="003B5F90" w:rsidTr="00B916EB">
        <w:trPr>
          <w:trHeight w:val="182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90" w:rsidRPr="00AA7E86" w:rsidRDefault="003B5F90" w:rsidP="003B5F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5. Министерство культуры Республики Карелия (далее – Минкультуры РК)</w:t>
            </w:r>
          </w:p>
        </w:tc>
      </w:tr>
      <w:tr w:rsidR="00F173E1" w:rsidTr="00654FB0">
        <w:trPr>
          <w:trHeight w:val="1130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5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инвестиций в основной капитал (без учета объема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вести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ций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, вложенных субъектами малого предпринимательства и не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блюдае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ямыми статистическими методами) по виду деятельности «Деятельность в области культуры, спорта, организации досуга и развлечений» (средства федерального бюджета и бюджета 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Республики Карелия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6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5,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5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куль</w:t>
            </w:r>
            <w:proofErr w:type="spellEnd"/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уры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18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5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редняя заработная плата работников учреждений культуры и искус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81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5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B5F9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ношение общего числа посещений населением платных культурно-досуговых мероприятий, проводимых государственными (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униципаль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ми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) учреждениями культуры, к общей численности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куль</w:t>
            </w:r>
            <w:proofErr w:type="spellEnd"/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уры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5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сотрудников, прошедших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учение по программам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</w:t>
            </w:r>
            <w:proofErr w:type="spellEnd"/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енно-частного партне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куль</w:t>
            </w:r>
            <w:proofErr w:type="spellEnd"/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уры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176D3C">
            <w:pPr>
              <w:autoSpaceDE w:val="0"/>
              <w:autoSpaceDN w:val="0"/>
              <w:adjustRightInd w:val="0"/>
              <w:spacing w:after="120"/>
              <w:ind w:left="-30" w:firstLine="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распоряжение Правительства РФ от 10 апреля 2014 года </w:t>
            </w:r>
            <w:r w:rsidR="00176D3C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№ 570-р, приказ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</w:t>
            </w:r>
            <w:r w:rsidR="00176D3C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кономразвит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Ф от 15 мая 2014 года </w:t>
            </w:r>
            <w:r w:rsidR="00176D3C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266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15.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06E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детей, привлекаемых к участию в творческих мероприятиях, в общей численности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</w:t>
            </w:r>
            <w:r w:rsidR="00176D3C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ультуры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7</w:t>
            </w:r>
          </w:p>
        </w:tc>
      </w:tr>
      <w:tr w:rsidR="00F173E1" w:rsidTr="00654FB0">
        <w:trPr>
          <w:trHeight w:val="102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5.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еспублике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506ED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D8" w:rsidRDefault="00F173E1" w:rsidP="00506E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РФ                  от 7 мая 2012 года № 597, постановление Правительства РФ                    от 14 сентября 2015 года </w:t>
            </w:r>
          </w:p>
          <w:p w:rsidR="00F173E1" w:rsidRPr="00AA7E86" w:rsidRDefault="00F173E1" w:rsidP="00506E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973</w:t>
            </w:r>
          </w:p>
        </w:tc>
      </w:tr>
      <w:tr w:rsidR="00F173E1" w:rsidTr="00654FB0">
        <w:trPr>
          <w:trHeight w:val="63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5.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06ED8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производитель</w:t>
            </w:r>
            <w:r w:rsidR="00506ED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бочих мест по виду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кономи</w:t>
            </w:r>
            <w:proofErr w:type="spellEnd"/>
            <w:r w:rsidR="00506ED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ской деятельности</w:t>
            </w:r>
            <w:r w:rsidR="003B5F90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«Деятельность в области культуры, спорта, организации досуга и развлечен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506ED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6</w:t>
            </w:r>
          </w:p>
        </w:tc>
      </w:tr>
      <w:tr w:rsidR="00F173E1" w:rsidTr="00654FB0">
        <w:trPr>
          <w:trHeight w:val="461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5.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06ED8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ирост количества выставочных проектов, осуществляемых в Республике Карелия, относительно уровня 2011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3C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</w:t>
            </w:r>
            <w:r w:rsidR="00176D3C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ультуры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5.9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06ED8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Рост количества учреждений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уль</w:t>
            </w:r>
            <w:r w:rsidR="00506ED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уры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, в которых были проведены мероприятия по улучшению мате</w:t>
            </w:r>
            <w:r w:rsidR="00506ED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иально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-технической базы, по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но</w:t>
            </w:r>
            <w:r w:rsidR="00506ED8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шению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к 2013 году (нарастающим итого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</w:t>
            </w:r>
            <w:r w:rsidR="00176D3C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ультуры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506ED8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06E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.10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B5BB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Темп роста поступления налоговых доходов в консолидированный бюджет Республики Карелия по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установленным Министерством финансов Республики Карелия видам экономи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506ED8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% к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</w:t>
            </w:r>
            <w:r w:rsidR="00506ED8">
              <w:rPr>
                <w:rFonts w:eastAsiaTheme="minorHAnsi"/>
                <w:color w:val="000000"/>
                <w:szCs w:val="24"/>
                <w:lang w:eastAsia="en-US"/>
              </w:rPr>
              <w:t>ыд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506E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Минфин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4B5BBA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B5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5.1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ровень удовлетворенности граждан качеством предоставления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</w:t>
            </w:r>
            <w:proofErr w:type="spellEnd"/>
            <w:r w:rsidR="004B5BB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енных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муниципальных услуг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куль</w:t>
            </w:r>
            <w:proofErr w:type="spellEnd"/>
            <w:r w:rsidR="004B5BB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уры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B5BB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601</w:t>
            </w:r>
          </w:p>
        </w:tc>
      </w:tr>
      <w:tr w:rsidR="00F173E1" w:rsidTr="004B5BBA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B5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.1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B5BB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освоенных средств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федераль</w:t>
            </w:r>
            <w:r w:rsidR="004B5BB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бюджета, выделенных на финансирование мероприятий по курируемым отраслям и сферам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9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куль</w:t>
            </w:r>
            <w:proofErr w:type="spellEnd"/>
            <w:r w:rsidR="004B5BB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уры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4B5BBA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4B5B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.1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4B5B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цент освоения бюджетных средств, привлеченных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куль</w:t>
            </w:r>
            <w:proofErr w:type="spellEnd"/>
            <w:r w:rsidR="004B5BB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уры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4B5BBA" w:rsidTr="00B916EB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BBA" w:rsidRPr="00AA7E86" w:rsidRDefault="004B5BBA" w:rsidP="004B5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16. Министерство по делам молодежи, физической культуре и спорту Республики Карелия (далее –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порт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)</w:t>
            </w:r>
          </w:p>
        </w:tc>
      </w:tr>
      <w:tr w:rsidR="00F173E1" w:rsidTr="00654FB0">
        <w:trPr>
          <w:trHeight w:val="1162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6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4B5BB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инвестиций в основной капитал (без учета объема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вести</w:t>
            </w:r>
            <w:r w:rsidR="004B5BB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ций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, вложенных субъектами малого предпринимательства и не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блюдае</w:t>
            </w:r>
            <w:r w:rsidR="004B5BB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ямыми статистическими методами) по виду деятельности «Деятельность в области культуры, спорта, организации досуга и развлечений» без бюджетных средств в части деятельности в области спорт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51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51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порт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47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6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населения, систематически занимающегося физической культурой и спортом, в численности населения от 3 до 79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порт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16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сотрудников, прошедших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учение по программам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</w:t>
            </w:r>
            <w:proofErr w:type="spellEnd"/>
            <w:r w:rsidR="000256DD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енно-частного партне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порт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0256D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распоряжение Правительства РФ  от 10 апреля 2014 года № 570-р, приказ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экономраз</w:t>
            </w:r>
            <w:proofErr w:type="spellEnd"/>
            <w:r w:rsidR="00176D3C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ития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Ф от 15 мая 2014 года № 266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6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0256DD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освоенных средств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федераль</w:t>
            </w:r>
            <w:r w:rsidR="000256DD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бюджета, выделенных на финансирование мероприятий по курируемым отраслям и сферам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7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порт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6.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0256DD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цент освоения бюджетных средств, привлеченных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спорт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0256DD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6.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0256DD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мп роста поступления налоговых доходов в консолидированный бюджет Республики Карелия по установленным Министерством финансов Республики Карелия видам экономи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 к пред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0256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Минфин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0256DD">
        <w:trPr>
          <w:trHeight w:val="64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6.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Default="00F173E1" w:rsidP="000256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производитель</w:t>
            </w:r>
            <w:r w:rsidR="000256DD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бочих мест по виду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кономи</w:t>
            </w:r>
            <w:proofErr w:type="spellEnd"/>
            <w:r w:rsidR="000256DD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ческой деятельности «Деятельность в области культуры, спорта,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рганиза</w:t>
            </w:r>
            <w:r w:rsidR="000256DD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ци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досуга и развлечений»</w:t>
            </w:r>
          </w:p>
          <w:p w:rsidR="000256DD" w:rsidRPr="00AA7E86" w:rsidRDefault="000256DD" w:rsidP="000256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0256DD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каз Президента РФ от 7 мая 2012 года № 596</w:t>
            </w:r>
          </w:p>
        </w:tc>
      </w:tr>
      <w:tr w:rsidR="0085380E" w:rsidTr="00B916EB">
        <w:trPr>
          <w:trHeight w:val="182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0E" w:rsidRPr="00AA7E86" w:rsidRDefault="0085380E" w:rsidP="008538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17. Министерство  национальной и региональной политики Республики Карелия  (далее –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нац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)</w:t>
            </w:r>
          </w:p>
        </w:tc>
      </w:tr>
      <w:tr w:rsidR="00F173E1" w:rsidTr="00654FB0">
        <w:trPr>
          <w:trHeight w:val="430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7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853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граждан, положительно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цени</w:t>
            </w:r>
            <w:r w:rsidR="0085380E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ающи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остояние межнациональных отношений, в общей численности гражда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2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нац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7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853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Субсидия (иной межбюджетный трансферт) на поддержку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кономи</w:t>
            </w:r>
            <w:r w:rsidR="0085380E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ск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6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6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65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нац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7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муниципальных служащих, прошедших повышение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валифика</w:t>
            </w:r>
            <w:r w:rsidR="0085380E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ци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фессиональную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ереподго</w:t>
            </w:r>
            <w:r w:rsidR="0085380E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овку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, в общей численности муниципальных служащ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нац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7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от числа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спон</w:t>
            </w:r>
            <w:r w:rsidR="0085380E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ент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анные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оциоло</w:t>
            </w:r>
            <w:r w:rsidR="0085380E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ическ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проса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5380E">
        <w:trPr>
          <w:trHeight w:val="27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7.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дельный вес проектов,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ализован</w:t>
            </w:r>
            <w:r w:rsidR="0085380E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в соответствии с постановлением Правительства Республики Карелия от 4 апреля 2014 года № 86-П «Об утверждении Порядка проведения конкурсного отбора проектов для предоставления субсидий на под</w:t>
            </w:r>
            <w:r w:rsidR="0085380E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ержку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местных инициатив граждан, проживающих в муниципальных образованиях в Республике Карелия», в общем числе запланированных прое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нац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17.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AC3893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дельный вес реализованных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еро</w:t>
            </w:r>
            <w:proofErr w:type="spellEnd"/>
            <w:r w:rsidR="00AC389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иятий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о подготовке 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азднова</w:t>
            </w:r>
            <w:r w:rsidR="00AC389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ю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Дня Республики Карелия в общем числе запланированны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нац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AC3893" w:rsidTr="00B916EB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3" w:rsidRPr="00AA7E86" w:rsidRDefault="00AC3893" w:rsidP="00AC38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18. Государственный комитет Республики Карелия по обеспечению жизнедеятельности и безопасности населения (далее – ГК РК по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ЖиБН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)</w:t>
            </w:r>
          </w:p>
        </w:tc>
      </w:tr>
      <w:tr w:rsidR="00F173E1" w:rsidTr="00654FB0">
        <w:trPr>
          <w:trHeight w:val="550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8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AC3893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населения Республики Карелия, охваченная защитными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тивопо</w:t>
            </w:r>
            <w:r w:rsidR="00AC389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жарными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мероприятиями, в общей численности населения Республики Карел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3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6,5</w:t>
            </w:r>
          </w:p>
        </w:tc>
        <w:tc>
          <w:tcPr>
            <w:tcW w:w="1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6,0</w:t>
            </w:r>
          </w:p>
        </w:tc>
        <w:tc>
          <w:tcPr>
            <w:tcW w:w="7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6,0</w:t>
            </w:r>
          </w:p>
        </w:tc>
        <w:tc>
          <w:tcPr>
            <w:tcW w:w="9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6,5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6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ГК РК по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ЖиБ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654FB0">
        <w:trPr>
          <w:trHeight w:val="60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8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AC3893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еспеченность Республики Карелия современной техникой поиска и спасения людей в труднодоступной местности, средствами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упреж</w:t>
            </w:r>
            <w:r w:rsidR="00AC389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е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защиты от чрезвычай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6,0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4,0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4,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5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ГК РК по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ЖиБ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AC3893" w:rsidTr="00B916EB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93" w:rsidRPr="00AA7E86" w:rsidRDefault="00AC3893" w:rsidP="00AC38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9. Администрация Главы Республики Карелия</w:t>
            </w:r>
          </w:p>
        </w:tc>
      </w:tr>
      <w:tr w:rsidR="00F173E1" w:rsidTr="003920B3">
        <w:trPr>
          <w:trHeight w:val="1010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9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AC3893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органов исполнительной власти Республики Карелия, оказывающих государственные услуги, органов местного самоуправления,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одклю</w:t>
            </w:r>
            <w:r w:rsidR="00AC389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н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к системе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ежведомствен</w:t>
            </w:r>
            <w:r w:rsidR="00AC389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электронного взаимодействия, в общем количестве органов исполни</w:t>
            </w:r>
            <w:r w:rsidR="00AC389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льной власти Республики Карел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Админи</w:t>
            </w:r>
            <w:r w:rsidR="00AC389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рац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Главы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спуб</w:t>
            </w:r>
            <w:proofErr w:type="spellEnd"/>
            <w:r w:rsidR="00AC389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ки Карел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3920B3">
        <w:trPr>
          <w:trHeight w:val="8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19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920B3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органов исполнительной власти Республики Карелия, использующих систему электронного документооборота с применением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электронной подписи, в общем количестве органов исполнительной вла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Админи</w:t>
            </w:r>
            <w:r w:rsidR="00AC389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рац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Главы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спуб</w:t>
            </w:r>
            <w:proofErr w:type="spellEnd"/>
            <w:r w:rsidR="00AC389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лики 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Х</w:t>
            </w:r>
          </w:p>
        </w:tc>
      </w:tr>
      <w:tr w:rsidR="00F173E1" w:rsidTr="003920B3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19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3920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жителей субъекта Российской Федерации, столкнувшихся с проявлениями коррупции, </w:t>
            </w:r>
            <w:r w:rsidR="003920B3">
              <w:rPr>
                <w:rFonts w:eastAsiaTheme="minorHAnsi"/>
                <w:color w:val="000000"/>
                <w:szCs w:val="24"/>
                <w:lang w:eastAsia="en-US"/>
              </w:rPr>
              <w:t>в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бщей численности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Админи</w:t>
            </w:r>
            <w:r w:rsidR="003920B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рац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Главы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спуб</w:t>
            </w:r>
            <w:proofErr w:type="spellEnd"/>
            <w:r w:rsidR="003920B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ки 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</w:t>
            </w:r>
          </w:p>
          <w:p w:rsidR="00F173E1" w:rsidRPr="00AA7E86" w:rsidRDefault="003920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РФ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т 14 ноября 2017 года № 548</w:t>
            </w:r>
          </w:p>
        </w:tc>
      </w:tr>
      <w:tr w:rsidR="003920B3" w:rsidTr="00B916EB">
        <w:trPr>
          <w:trHeight w:val="182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3" w:rsidRPr="00AA7E86" w:rsidRDefault="003920B3" w:rsidP="003920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. Министерство финансов Республики Карелия </w:t>
            </w:r>
          </w:p>
        </w:tc>
      </w:tr>
      <w:tr w:rsidR="00F173E1" w:rsidTr="003920B3">
        <w:trPr>
          <w:trHeight w:val="1925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0.1.</w:t>
            </w:r>
          </w:p>
        </w:tc>
        <w:tc>
          <w:tcPr>
            <w:tcW w:w="3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920B3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налоговых доходов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нсоли</w:t>
            </w:r>
            <w:r w:rsidR="003920B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ирован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бюджета субъекта Российской Федерации (за вычетом: транспортного налога; налога на добычу полезных ископаемых; акцизов на автомобильный и прямо</w:t>
            </w:r>
            <w:r w:rsidR="003920B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нный бензин, дизельное топливо, моторные масла для дизельных и (или) карбюраторных (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жекторн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) двигателей, производимых на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рри</w:t>
            </w:r>
            <w:proofErr w:type="spellEnd"/>
            <w:r w:rsidR="003920B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ории Российской Федерации; налога на прибыль и прочих платежей при выполнении соглашений о разделе продукции, в том числе платежей за пользование недрами, регулярных платежей за добычу полезных ископаемых (роялти); разовых поступлений) на душу насе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6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9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Минфин РК,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лавные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админи</w:t>
            </w:r>
            <w:r w:rsidR="003920B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раторы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доходов бюджета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спуб</w:t>
            </w:r>
            <w:proofErr w:type="spellEnd"/>
            <w:r w:rsidR="003920B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ки 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3920B3">
        <w:trPr>
          <w:trHeight w:val="190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20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920B3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налоговых доходов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нсоли</w:t>
            </w:r>
            <w:r w:rsidR="003920B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ирован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бюджета субъекта Российской Федерации (за вычетом: транспортного налога; налога на добычу полезных ископаемых; акцизов на автомобильный и прямо</w:t>
            </w:r>
            <w:r w:rsidR="003920B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нный бензин, дизельное топливо, моторные масла для дизельных и (или) карбюраторных (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жекторн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) двигателей, производимых на территории Российской Федерации; налога на прибыль и прочих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лате</w:t>
            </w:r>
            <w:r w:rsidR="003920B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жей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и выполнении соглашений о разделе продукции, в том числе платежей за пользование недрами, регулярных платежей за добычу полезных ископаемых (роялти); разовых поступлений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2 7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4 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 42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 02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7 27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4 42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Минфин РК,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лавные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админи</w:t>
            </w:r>
            <w:r w:rsidR="003920B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раторы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доходов бюджета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спуб</w:t>
            </w:r>
            <w:proofErr w:type="spellEnd"/>
            <w:r w:rsidR="003920B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ки 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3920B3">
        <w:trPr>
          <w:trHeight w:val="881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0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3920B3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тношение объема государственного долга субъекта Российской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Федера</w:t>
            </w:r>
            <w:r w:rsidR="003920B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ци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о состоянию на 1 января года, следующего за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четным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, к общему годовому объему доходов (без учета безвозмездных поступлений) бюджета субъекта Российской Федерац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фин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</w:t>
            </w:r>
          </w:p>
          <w:p w:rsidR="00F173E1" w:rsidRPr="00AA7E86" w:rsidRDefault="003920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РФ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т 14 ноября 2017 года № 548</w:t>
            </w:r>
          </w:p>
        </w:tc>
      </w:tr>
      <w:tr w:rsidR="00F173E1" w:rsidTr="003920B3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0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просроченной кредиторской задолженности в расходах консолидированного бюджета субъекта Российской Федерац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фин 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</w:t>
            </w:r>
          </w:p>
          <w:p w:rsidR="00F173E1" w:rsidRPr="00AA7E86" w:rsidRDefault="003920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РФ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т 14 ноября 2017 года № 548</w:t>
            </w:r>
          </w:p>
        </w:tc>
      </w:tr>
    </w:tbl>
    <w:p w:rsidR="002A0799" w:rsidRDefault="002A0799"/>
    <w:p w:rsidR="00B022C3" w:rsidRDefault="00B022C3"/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5"/>
        <w:gridCol w:w="3700"/>
        <w:gridCol w:w="709"/>
        <w:gridCol w:w="992"/>
        <w:gridCol w:w="1417"/>
        <w:gridCol w:w="993"/>
        <w:gridCol w:w="992"/>
        <w:gridCol w:w="1276"/>
        <w:gridCol w:w="1275"/>
        <w:gridCol w:w="567"/>
        <w:gridCol w:w="993"/>
        <w:gridCol w:w="1417"/>
      </w:tblGrid>
      <w:tr w:rsidR="00B022C3" w:rsidTr="00B022C3">
        <w:trPr>
          <w:trHeight w:val="284"/>
          <w:tblHeader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2C3" w:rsidRPr="00AA7E86" w:rsidRDefault="00B022C3" w:rsidP="00B02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2C3" w:rsidRPr="00AA7E86" w:rsidRDefault="00B022C3" w:rsidP="00B02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2C3" w:rsidRPr="00AA7E86" w:rsidRDefault="00B022C3" w:rsidP="00B02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2C3" w:rsidRPr="00AA7E86" w:rsidRDefault="00B022C3" w:rsidP="00B02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2C3" w:rsidRPr="00AA7E86" w:rsidRDefault="00B022C3" w:rsidP="00B02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C3" w:rsidRPr="00505154" w:rsidRDefault="00B022C3" w:rsidP="00B022C3">
            <w:pPr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2C3" w:rsidRPr="00505154" w:rsidRDefault="00B022C3" w:rsidP="00B022C3">
            <w:pPr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2C3" w:rsidRPr="00505154" w:rsidRDefault="00B022C3" w:rsidP="00B022C3">
            <w:pPr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2C3" w:rsidRPr="00AA7E86" w:rsidRDefault="00B022C3" w:rsidP="00B02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2C3" w:rsidRPr="00AA7E86" w:rsidRDefault="00B022C3" w:rsidP="00B02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2C3" w:rsidRPr="00AA7E86" w:rsidRDefault="00B022C3" w:rsidP="00B02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2C3" w:rsidRPr="00AA7E86" w:rsidRDefault="00B022C3" w:rsidP="00B02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2</w:t>
            </w:r>
          </w:p>
        </w:tc>
      </w:tr>
      <w:tr w:rsidR="00F173E1" w:rsidTr="00B022C3">
        <w:trPr>
          <w:trHeight w:val="66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0.5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2A0799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Темп роста поступления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лого</w:t>
            </w:r>
            <w:r w:rsidR="00B022C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доходов в консолидированный бюджет Республики Карелия по установленным Министерством финансов Республики Карелия видам экономической деятель</w:t>
            </w:r>
            <w:r w:rsidR="00B022C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ст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фин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2A0799" w:rsidTr="00B916EB">
        <w:trPr>
          <w:trHeight w:val="182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 w:rsidP="002A0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1. Управление записи актов гражданского состояния Республики Карелия (далее – ЗАГС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)</w:t>
            </w:r>
          </w:p>
        </w:tc>
      </w:tr>
      <w:tr w:rsidR="00B022C3" w:rsidTr="00B022C3">
        <w:trPr>
          <w:trHeight w:val="182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1.1.</w:t>
            </w:r>
          </w:p>
        </w:tc>
        <w:tc>
          <w:tcPr>
            <w:tcW w:w="3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 w:rsidP="002A0799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личество зарегистрированных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4 589,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3 000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 52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 270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7 250,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3 000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АГС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A0799" w:rsidRDefault="002A0799" w:rsidP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риказ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истер</w:t>
            </w:r>
            <w:r w:rsidR="00B022C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а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юстиции Российской Федерации</w:t>
            </w:r>
          </w:p>
          <w:p w:rsidR="002A0799" w:rsidRDefault="002A0799" w:rsidP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т 1 марта</w:t>
            </w:r>
          </w:p>
          <w:p w:rsidR="00B022C3" w:rsidRDefault="002A0799" w:rsidP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18 года </w:t>
            </w:r>
          </w:p>
          <w:p w:rsidR="002A0799" w:rsidRPr="00AA7E86" w:rsidRDefault="002A0799" w:rsidP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42</w:t>
            </w:r>
          </w:p>
        </w:tc>
      </w:tr>
      <w:tr w:rsidR="00B022C3" w:rsidTr="00B022C3">
        <w:trPr>
          <w:trHeight w:val="37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1.2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 w:rsidP="00B022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личество совершенных юридически значимых дей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9 28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7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 2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2 43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5 2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7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Default="002A0799" w:rsidP="002A0799">
            <w:pPr>
              <w:jc w:val="center"/>
            </w:pPr>
            <w:r w:rsidRPr="00CD1869">
              <w:rPr>
                <w:rFonts w:eastAsiaTheme="minorHAnsi"/>
                <w:color w:val="000000"/>
                <w:szCs w:val="24"/>
                <w:lang w:eastAsia="en-US"/>
              </w:rPr>
              <w:t>ЗАГС Р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0799" w:rsidRPr="00AA7E86" w:rsidRDefault="002A0799" w:rsidP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022C3" w:rsidTr="00B022C3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1.3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 w:rsidP="00B022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предписаний об устранении нарушений законодательства Российской Федерации,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ы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есен</w:t>
            </w:r>
            <w:r w:rsidR="00B022C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Управлением Министерства юстиции Российской Федерации по Республике Карелия, в общем количестве проведенных проверок за отчетный пери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Default="002A0799" w:rsidP="002A0799">
            <w:pPr>
              <w:jc w:val="center"/>
            </w:pPr>
            <w:r w:rsidRPr="00CD1869">
              <w:rPr>
                <w:rFonts w:eastAsiaTheme="minorHAnsi"/>
                <w:color w:val="000000"/>
                <w:szCs w:val="24"/>
                <w:lang w:eastAsia="en-US"/>
              </w:rPr>
              <w:t>ЗАГС Р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022C3" w:rsidTr="00B022C3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1.4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 w:rsidP="00B022C3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ровень удовлетворенности населения услугами в сфере государственной регистрации актов гражданского состоя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% от числа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про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шен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Default="002A0799" w:rsidP="002A0799">
            <w:pPr>
              <w:jc w:val="center"/>
            </w:pPr>
            <w:r w:rsidRPr="00CD1869">
              <w:rPr>
                <w:rFonts w:eastAsiaTheme="minorHAnsi"/>
                <w:color w:val="000000"/>
                <w:szCs w:val="24"/>
                <w:lang w:eastAsia="en-US"/>
              </w:rPr>
              <w:t>ЗАГС Р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022C3" w:rsidTr="00B022C3">
        <w:trPr>
          <w:trHeight w:val="27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1.5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 w:rsidP="00B022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записей актов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раж</w:t>
            </w:r>
            <w:r w:rsidR="00B022C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анск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остояния,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нвертиро</w:t>
            </w:r>
            <w:proofErr w:type="spellEnd"/>
            <w:r w:rsidR="00B022C3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анных (преобразованных) в форму электронных документов, информация из которых ранее была переведена полностью или частично в электронную форм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 w:rsidP="00B022C3">
            <w:pPr>
              <w:autoSpaceDE w:val="0"/>
              <w:autoSpaceDN w:val="0"/>
              <w:adjustRightInd w:val="0"/>
              <w:ind w:left="-30" w:righ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25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 w:rsidP="00B022C3">
            <w:pPr>
              <w:autoSpaceDE w:val="0"/>
              <w:autoSpaceDN w:val="0"/>
              <w:adjustRightInd w:val="0"/>
              <w:ind w:left="-30" w:righ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702 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 w:rsidP="00B022C3">
            <w:pPr>
              <w:autoSpaceDE w:val="0"/>
              <w:autoSpaceDN w:val="0"/>
              <w:adjustRightInd w:val="0"/>
              <w:ind w:left="-30" w:righ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 w:rsidP="00B022C3">
            <w:pPr>
              <w:autoSpaceDE w:val="0"/>
              <w:autoSpaceDN w:val="0"/>
              <w:adjustRightInd w:val="0"/>
              <w:ind w:left="-30" w:righ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67 5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 w:rsidP="00B022C3">
            <w:pPr>
              <w:autoSpaceDE w:val="0"/>
              <w:autoSpaceDN w:val="0"/>
              <w:adjustRightInd w:val="0"/>
              <w:ind w:left="-30" w:righ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135 06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 w:rsidP="00B022C3">
            <w:pPr>
              <w:autoSpaceDE w:val="0"/>
              <w:autoSpaceDN w:val="0"/>
              <w:adjustRightInd w:val="0"/>
              <w:ind w:left="-30" w:right="-3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702 6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9" w:rsidRDefault="002A0799" w:rsidP="002A0799">
            <w:pPr>
              <w:jc w:val="center"/>
            </w:pPr>
            <w:r w:rsidRPr="00CD1869">
              <w:rPr>
                <w:rFonts w:eastAsiaTheme="minorHAnsi"/>
                <w:color w:val="000000"/>
                <w:szCs w:val="24"/>
                <w:lang w:eastAsia="en-US"/>
              </w:rPr>
              <w:t>ЗАГС Р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799" w:rsidRPr="00AA7E86" w:rsidRDefault="002A0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022C3" w:rsidTr="00B022C3">
        <w:trPr>
          <w:trHeight w:val="91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21.6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8205D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зарегистрированных актов гражданского состояния, составленных в форме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электрон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документа, подписанного усиленной квалифицированной электронной подписью руководи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ля органа записи актов граждан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кого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остояния ил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олномо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нного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м работника органа записи актов гражданского состоя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4 58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3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 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1 2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7 2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3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АГС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022C3" w:rsidTr="00B022C3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1.7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8205D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записей актов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раж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анск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остояния,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нвертиро</w:t>
            </w:r>
            <w:proofErr w:type="spellEnd"/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анных (преобразованных) в форму электронных документов, информация из которых ранее не переводилась в электронную форм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1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1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АГС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8205D1" w:rsidTr="00B916EB">
        <w:trPr>
          <w:trHeight w:val="182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D1" w:rsidRPr="00AA7E86" w:rsidRDefault="008205D1" w:rsidP="008205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2. Государственный комитет Республики Карелия по строительному, жилищному и дорожному надзору (далее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–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ГК РК СЖДН)</w:t>
            </w:r>
          </w:p>
        </w:tc>
      </w:tr>
      <w:tr w:rsidR="00F173E1" w:rsidTr="008205D1">
        <w:trPr>
          <w:trHeight w:val="550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2.1.</w:t>
            </w:r>
          </w:p>
        </w:tc>
        <w:tc>
          <w:tcPr>
            <w:tcW w:w="3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8205D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проверок в рамках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цен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ион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контроля, проведенных 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 xml:space="preserve">         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в установленные сроки, в общем количестве проверок, проведенных в рамках осуществления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цен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ионного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контрол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К РК СЖДН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D1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исьмо  Минстроя РФ от 19 октября </w:t>
            </w:r>
          </w:p>
          <w:p w:rsidR="008205D1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16 года 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34350-ОБ/04</w:t>
            </w:r>
          </w:p>
        </w:tc>
      </w:tr>
      <w:tr w:rsidR="00F173E1" w:rsidTr="008205D1">
        <w:trPr>
          <w:trHeight w:val="91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2.2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8205D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исполненных предписаний, выданных органами государственного жилищного надзора в связи с выявленными нарушениями лицензионных требований и срок исполнения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которых приходится на отчетный период, в общем количестве выданных предписаний в рамках лицензионного контроля со сроком исполнения на отчетный пери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К РК СЖД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D1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исьмо Минстроя РФ от 19 октября </w:t>
            </w:r>
          </w:p>
          <w:p w:rsidR="008205D1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16 года 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34350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ОБ/04</w:t>
            </w:r>
          </w:p>
        </w:tc>
      </w:tr>
      <w:tr w:rsidR="00F173E1" w:rsidTr="008205D1">
        <w:trPr>
          <w:trHeight w:val="91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22.3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8205D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не</w:t>
            </w:r>
            <w:r w:rsidR="002A0799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споренных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ляю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щими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рганизациям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писа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й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, а также предписаний</w:t>
            </w:r>
            <w:r w:rsidR="002A0799"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из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нн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законными и обоснован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м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в судебном порядке (судеб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е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ешения,</w:t>
            </w:r>
            <w:r w:rsidR="002A0799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176D3C">
              <w:rPr>
                <w:rFonts w:eastAsiaTheme="minorHAnsi"/>
                <w:color w:val="000000"/>
                <w:szCs w:val="24"/>
                <w:lang w:eastAsia="en-US"/>
              </w:rPr>
              <w:t>вступивш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ие в законную силу), в общем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личе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е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 предписаний, выданных  в ходе осуществления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ицензион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К РК СЖД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2.4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8205D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отмененных в судебном порядке результатов проверок, проведенных в ходе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существле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лицензионного контроля, в общем количестве проведенных проверок в рамках лицензионн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К РК СЖД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2.5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8205D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проверок в рамках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жилищ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надзора, проведенных в установленные сроки, в общем количестве проверок, проведенных в рамках осуществления жилищного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К РК СЖД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D1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исьмо Минстроя РФ от 19 октября </w:t>
            </w:r>
          </w:p>
          <w:p w:rsidR="008205D1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16 года 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34350-ОБ/04</w:t>
            </w:r>
          </w:p>
        </w:tc>
      </w:tr>
      <w:tr w:rsidR="00F173E1" w:rsidTr="008205D1">
        <w:trPr>
          <w:trHeight w:val="11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22.6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8205D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исполненных предписаний, выданных органам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ст</w:t>
            </w:r>
            <w:proofErr w:type="spellEnd"/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венного жилищного надзора в связи с выявленным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руше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ям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жилищного надзора и срок исполнения которых приходится на отчетный период, в общем количестве выданных предписаний в рамках жилищного надзора со сроком исполнения на отчетный период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К РК СЖД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D1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исьмо Минстроя РФ от 19 октября </w:t>
            </w:r>
          </w:p>
          <w:p w:rsidR="008205D1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16 года 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34350-ОБ/04</w:t>
            </w:r>
          </w:p>
        </w:tc>
      </w:tr>
      <w:tr w:rsidR="00F173E1" w:rsidTr="008205D1">
        <w:trPr>
          <w:trHeight w:val="97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2.7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8205D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еобжалованн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писа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й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, а также предписаний, приз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нных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законными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обоснован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м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в судебном порядке (судебные решения,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вступившие в законную силу), в общем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личе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е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 предписаний, выданных  в ходе осуществления жилищного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К РК СЖД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62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2.8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отмененных результатов проверок, проведенных в ходе осуществления жилищного надзора, в общем количестве проведенных в установленном порядке проверок в рамках жилищного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К РК СЖД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2.9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8205D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устраненных нарушений обязательных требований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радо</w:t>
            </w:r>
            <w:proofErr w:type="spellEnd"/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роительного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законодательства в общем количестве наруш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К РК СЖД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8205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22.10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20233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отмененных в судебном порядке результатов проверок, проведенных в ходе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существле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троительного надзора, в общем количестве проверок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20233A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роведенных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 рамках строитель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К РК СЖД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116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8205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2.11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20233A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исполненных предписаний, выданных в связи с выявленными нарушениями в рамках дорожного надзора за состоянием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гиональ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межмуниципальных дорог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рок исполнения которых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ихо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ится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на отчетный период, в общем количестве выданных предписаний в рамках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егиональ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го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дорожного надзора со сроком исполнения 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в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тчетн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ом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ериод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К РК СЖД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8205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2.12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8205D1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отмененных в судебном порядке результатов проверок, проведенных в ходе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существле</w:t>
            </w:r>
            <w:r w:rsidR="008205D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я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дорожного надзора, в общем количестве проведенных проверок в рамках дорожного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К РК СЖД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 w:rsidP="008205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2.13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личество публичных мероприятий, проведенных руководством ГК РК СЖД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К РК СЖД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5D1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исьмо Минстроя РФ от 19 октября </w:t>
            </w:r>
          </w:p>
          <w:p w:rsidR="008205D1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2016 года </w:t>
            </w:r>
          </w:p>
          <w:p w:rsidR="00F173E1" w:rsidRPr="00AA7E86" w:rsidRDefault="00F173E1" w:rsidP="008205D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34350-ОБ/04</w:t>
            </w:r>
          </w:p>
        </w:tc>
      </w:tr>
      <w:tr w:rsidR="008205D1" w:rsidTr="00B916EB">
        <w:trPr>
          <w:trHeight w:val="182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D1" w:rsidRPr="00AA7E86" w:rsidRDefault="008205D1" w:rsidP="008205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23. Управление Республики Карелия по обеспечению деятельности мировых судей (далее – Мировые судьи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)</w:t>
            </w:r>
          </w:p>
        </w:tc>
      </w:tr>
      <w:tr w:rsidR="00F173E1" w:rsidTr="008205D1">
        <w:trPr>
          <w:trHeight w:val="550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3.1.</w:t>
            </w:r>
          </w:p>
        </w:tc>
        <w:tc>
          <w:tcPr>
            <w:tcW w:w="3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2023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судебных участков, здания (помещения) которых обеспечены системами контроля и управления доступом, в общем количестве судебных участков в Республике Карел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8,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6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8,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6,8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6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ро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е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удьи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63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3.2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 w:rsidP="002023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судебных участков, здания (помещения) которых обеспечены системами видеонаблюдения, в общем количестве судебных участков в Республике Каре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ро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е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судьи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 xml:space="preserve"> Р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8205D1" w:rsidTr="00B916EB">
        <w:trPr>
          <w:trHeight w:val="182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D1" w:rsidRPr="00AA7E86" w:rsidRDefault="008205D1" w:rsidP="008205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4. Управление Республики Карелия по охране объектов культурного наследия (далее – Управление РК ООКН)</w:t>
            </w:r>
          </w:p>
        </w:tc>
      </w:tr>
      <w:tr w:rsidR="00F173E1" w:rsidTr="008205D1">
        <w:trPr>
          <w:trHeight w:val="1022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4.1.</w:t>
            </w:r>
          </w:p>
        </w:tc>
        <w:tc>
          <w:tcPr>
            <w:tcW w:w="3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2023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тношение фактически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веден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ых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оверок по контролю за состоянием, содержанием,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охра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ением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, использованием,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опуля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изацией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государственной охраной объектов культурного наследия в общем количестве проверок, предусмотренных планом проведения проверок в отчетном периоде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ООКН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20233A">
        <w:trPr>
          <w:trHeight w:val="55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4.2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проверок по контролю за состоянием, содержанием,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охра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ением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, использованием,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опуля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изацией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и государственной охраной объектов культурного наследия, по итогам которых выявлены правонарушения, в общем количестве проведенных провер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ООК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1548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24.3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7854E5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проверок,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о итогам которых приняты меры административного воздействия (вынесение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едписа</w:t>
            </w:r>
            <w:r w:rsidR="007854E5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й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б устранении выявленных нарушений, составление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токо</w:t>
            </w:r>
            <w:proofErr w:type="spellEnd"/>
            <w:r w:rsidR="007854E5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ов об административных право</w:t>
            </w:r>
            <w:r w:rsidR="007854E5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рушениях, направление исков в суд, иные меры)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в общем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личе</w:t>
            </w:r>
            <w:r w:rsidR="007854E5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е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оведенных проверок по контролю за состоянием, содержа</w:t>
            </w:r>
            <w:r w:rsidR="007854E5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ем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, сохранением,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спользова</w:t>
            </w:r>
            <w:r w:rsidR="007854E5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ием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, популяризацией 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государ</w:t>
            </w:r>
            <w:r w:rsidR="007854E5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енной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храной объектов куль</w:t>
            </w:r>
            <w:r w:rsidR="007854E5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урного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наследия за отчетный период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</w:t>
            </w:r>
            <w:r w:rsidR="007854E5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ООК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77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4.4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7854E5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исполненных предписаний, выданных в связи с выявленными нарушениями и срок исполнения которых приходится на отчетный период, в общем количестве выданных предписаний со сроком исполнения 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в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отчетн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ом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ериод</w:t>
            </w:r>
            <w:r w:rsidR="0020233A">
              <w:rPr>
                <w:rFonts w:eastAsiaTheme="minorHAnsi"/>
                <w:color w:val="000000"/>
                <w:szCs w:val="24"/>
                <w:lang w:eastAsia="en-US"/>
              </w:rPr>
              <w:t>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</w:t>
            </w:r>
            <w:r w:rsidR="007854E5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ООК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81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4.5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7854E5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объектов культурного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асле</w:t>
            </w:r>
            <w:r w:rsidR="007854E5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ия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, находящихся в удовлетвори</w:t>
            </w:r>
            <w:r w:rsidR="007854E5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льном состоянии, в общем количестве объектов культурного наследия, находящихся в  государственной собственности Республики Карелия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</w:t>
            </w:r>
            <w:r w:rsidR="007854E5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ООК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7854E5" w:rsidP="007854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п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останов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ление</w:t>
            </w:r>
            <w:proofErr w:type="spellEnd"/>
            <w:proofErr w:type="gram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авител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ства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от 30 августа 2014 года                 № 278-П</w:t>
            </w:r>
          </w:p>
        </w:tc>
      </w:tr>
      <w:tr w:rsidR="00F173E1" w:rsidTr="008205D1">
        <w:trPr>
          <w:trHeight w:val="73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 24.6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ъем средств федерального бюджета, выделяемых на финансирование мероприятий по курируемым отраслям и сферам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2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ис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рств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куль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уры Россий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кой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Федера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ци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 w:rsidP="00C94A0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приказ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инистер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ва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культуры Российской Федерации от 29 декабря 2017 года №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305</w:t>
            </w:r>
          </w:p>
        </w:tc>
      </w:tr>
      <w:tr w:rsidR="00F173E1" w:rsidTr="008205D1">
        <w:trPr>
          <w:trHeight w:val="42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4.7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 w:rsidP="00C94A0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объектов культурного наследия, в отношении которых проведены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противоаварийно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-консервационные мероприят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ООК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4.8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личество объектов воинских захоронений и мемориалов, памятников, связанных с развитием культуры и историей Карелии, в которых проведены работы по их сохран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ООК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C94A0A" w:rsidP="00C94A0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п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останов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ление</w:t>
            </w:r>
            <w:proofErr w:type="spellEnd"/>
            <w:proofErr w:type="gram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авител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ства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от 30 августа 2014 года                 № 278-П</w:t>
            </w:r>
          </w:p>
        </w:tc>
      </w:tr>
      <w:tr w:rsidR="00F173E1" w:rsidTr="00176D3C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4.9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 w:rsidP="00C94A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оля объектов культурного наследия с утвержденными границами территорий в общем количестве объектов культурного наслед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4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4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4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ООК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E1" w:rsidRPr="00AA7E86" w:rsidRDefault="00C94A0A" w:rsidP="00C94A0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п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останов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ление</w:t>
            </w:r>
            <w:proofErr w:type="spellEnd"/>
            <w:proofErr w:type="gram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авител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ства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от 30 августа 2014 года                 № 278-П</w:t>
            </w:r>
          </w:p>
        </w:tc>
      </w:tr>
      <w:tr w:rsidR="00F173E1" w:rsidTr="00176D3C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 w:rsidP="00C94A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4.10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73E1" w:rsidRPr="00AA7E86" w:rsidRDefault="00F173E1" w:rsidP="00C94A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Доля объектов культурного наследия с утвержденными границами зон охраны в общем количестве объектов культурного 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наследия, включенных в 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 xml:space="preserve">Единый государственный реестр объектов культурного наследия (памятников истории и культуры) народов Российской Федерации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4,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ООК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73E1" w:rsidRPr="00AA7E86" w:rsidRDefault="00C94A0A" w:rsidP="00C94A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п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останов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ление</w:t>
            </w:r>
            <w:proofErr w:type="spellEnd"/>
            <w:proofErr w:type="gram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равитель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ства</w:t>
            </w:r>
            <w:proofErr w:type="spellEnd"/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К от 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30 августа 2014 года                 № 278-П</w:t>
            </w:r>
          </w:p>
        </w:tc>
      </w:tr>
      <w:tr w:rsidR="00C94A0A" w:rsidTr="00B916EB">
        <w:trPr>
          <w:trHeight w:val="182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0A" w:rsidRPr="00AA7E86" w:rsidRDefault="00C94A0A" w:rsidP="00C94A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25. Заместитель Главы Республики Карелия по взаимодействию с правоохранительными органами А.Н. Пшеницын</w:t>
            </w:r>
          </w:p>
        </w:tc>
      </w:tr>
      <w:tr w:rsidR="00F173E1" w:rsidTr="008205D1">
        <w:trPr>
          <w:trHeight w:val="550"/>
        </w:trPr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5.1.</w:t>
            </w:r>
          </w:p>
        </w:tc>
        <w:tc>
          <w:tcPr>
            <w:tcW w:w="3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ровень преступности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C94A0A" w:rsidP="00C94A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прес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-туп-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лени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F173E1" w:rsidRPr="00AA7E86">
              <w:rPr>
                <w:rFonts w:eastAsiaTheme="minorHAnsi"/>
                <w:color w:val="000000"/>
                <w:szCs w:val="24"/>
                <w:lang w:eastAsia="en-US"/>
              </w:rPr>
              <w:t>на 10 тыс. чел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="00176D3C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176D3C">
              <w:rPr>
                <w:rFonts w:eastAsiaTheme="minorHAnsi"/>
                <w:color w:val="000000"/>
                <w:szCs w:val="24"/>
                <w:lang w:eastAsia="en-US"/>
              </w:rPr>
              <w:t>насе-л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80,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5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65,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D3C" w:rsidRDefault="00F173E1" w:rsidP="00C94A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РФ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176D3C" w:rsidRDefault="00F173E1" w:rsidP="00C94A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т 14 ноября 2017 года </w:t>
            </w:r>
          </w:p>
          <w:p w:rsidR="00F173E1" w:rsidRPr="00AA7E86" w:rsidRDefault="00F173E1" w:rsidP="00C94A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548</w:t>
            </w:r>
          </w:p>
        </w:tc>
      </w:tr>
      <w:tr w:rsidR="00C94A0A" w:rsidTr="00B916EB">
        <w:trPr>
          <w:trHeight w:val="182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0A" w:rsidRPr="00AA7E86" w:rsidRDefault="00C94A0A" w:rsidP="00C94A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6. Управление  по туризму Республики Карелия (далее – Управление по туризму РК)</w:t>
            </w:r>
          </w:p>
        </w:tc>
      </w:tr>
      <w:tr w:rsidR="00F173E1" w:rsidTr="008205D1">
        <w:trPr>
          <w:trHeight w:val="785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6.1.</w:t>
            </w:r>
          </w:p>
        </w:tc>
        <w:tc>
          <w:tcPr>
            <w:tcW w:w="3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C94A0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инвестиций в основной капитал (без учета объема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инвес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иций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, вложенных субъектами малого предпринимательства и не наблюдаемых прямыми 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исти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скими</w:t>
            </w:r>
            <w:proofErr w:type="spell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методами) по виду деятельности «Деятельность в сфере туризма» без бюджетных средств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8,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15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77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2,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515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о туризму РК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43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6.2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C94A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высокопроизводи</w:t>
            </w:r>
            <w:proofErr w:type="spellEnd"/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ельных</w:t>
            </w:r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рабочих мест по виду экономической деятельности «Гостиницы и ресторан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осста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0A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РФ от 7 мая 2012 года 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596</w:t>
            </w:r>
          </w:p>
        </w:tc>
      </w:tr>
    </w:tbl>
    <w:p w:rsidR="00176D3C" w:rsidRDefault="00176D3C"/>
    <w:p w:rsidR="00176D3C" w:rsidRDefault="00176D3C"/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5"/>
        <w:gridCol w:w="3700"/>
        <w:gridCol w:w="709"/>
        <w:gridCol w:w="992"/>
        <w:gridCol w:w="1417"/>
        <w:gridCol w:w="993"/>
        <w:gridCol w:w="992"/>
        <w:gridCol w:w="1276"/>
        <w:gridCol w:w="973"/>
        <w:gridCol w:w="302"/>
        <w:gridCol w:w="567"/>
        <w:gridCol w:w="993"/>
        <w:gridCol w:w="1417"/>
      </w:tblGrid>
      <w:tr w:rsidR="00176D3C" w:rsidTr="008205D1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3C" w:rsidRPr="00AA7E86" w:rsidRDefault="00176D3C" w:rsidP="00176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3C" w:rsidRPr="00AA7E86" w:rsidRDefault="00176D3C" w:rsidP="00176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3C" w:rsidRPr="00AA7E86" w:rsidRDefault="00176D3C" w:rsidP="00176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3C" w:rsidRPr="00AA7E86" w:rsidRDefault="00176D3C" w:rsidP="00176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3C" w:rsidRPr="00AA7E86" w:rsidRDefault="00176D3C" w:rsidP="00176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3C" w:rsidRPr="00AA7E86" w:rsidRDefault="00176D3C" w:rsidP="00176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3C" w:rsidRPr="00AA7E86" w:rsidRDefault="00176D3C" w:rsidP="00176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3C" w:rsidRPr="00AA7E86" w:rsidRDefault="00176D3C" w:rsidP="00176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3C" w:rsidRPr="00AA7E86" w:rsidRDefault="00176D3C" w:rsidP="00176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3C" w:rsidRPr="00AA7E86" w:rsidRDefault="00176D3C" w:rsidP="00176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3C" w:rsidRPr="00AA7E86" w:rsidRDefault="00176D3C" w:rsidP="00176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3C" w:rsidRPr="00AA7E86" w:rsidRDefault="00176D3C" w:rsidP="00176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2</w:t>
            </w:r>
          </w:p>
        </w:tc>
      </w:tr>
      <w:tr w:rsidR="00F173E1" w:rsidTr="008205D1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6.3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оличество лиц, работающих в туристских фирмах и коллективных средствах разм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57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5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5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58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 5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6.4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C94A0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Объем оказанных населению платных туристских услуг, услуг гостиниц и аналогичных мест разм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43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49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6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20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1 49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8205D1">
        <w:trPr>
          <w:trHeight w:val="5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26.5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C94A0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дельный вес численности высококвалифицированных работников в общей численности квалифицированных работников по виду экономической </w:t>
            </w: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деятель</w:t>
            </w:r>
            <w:r w:rsidR="008133F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ности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«Гостиницы и ресторан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Default="00F173E1" w:rsidP="00D66942">
            <w:pPr>
              <w:jc w:val="center"/>
            </w:pPr>
            <w:r w:rsidRPr="00505154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Карелия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ста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0A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Указ Президента РФ от 7 мая 2012 года </w:t>
            </w:r>
          </w:p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№ 597</w:t>
            </w:r>
          </w:p>
        </w:tc>
      </w:tr>
      <w:tr w:rsidR="00F173E1" w:rsidTr="008205D1">
        <w:trPr>
          <w:trHeight w:val="55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6.6.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 w:rsidP="00C94A0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Объем освоенных средств </w:t>
            </w:r>
            <w:proofErr w:type="spellStart"/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феде</w:t>
            </w:r>
            <w:r w:rsidR="008133F1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рального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бюджета, выделенных на финансирование мероприятий по курируемым отраслям и сферам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7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7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81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7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gram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Управ</w:t>
            </w:r>
            <w:r w:rsidR="00C94A0A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proofErr w:type="spellStart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ление</w:t>
            </w:r>
            <w:proofErr w:type="spellEnd"/>
            <w:proofErr w:type="gramEnd"/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по туризму Р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</w:tr>
      <w:tr w:rsidR="00F173E1" w:rsidTr="00C94A0A">
        <w:trPr>
          <w:trHeight w:val="182"/>
        </w:trPr>
        <w:tc>
          <w:tcPr>
            <w:tcW w:w="695" w:type="dxa"/>
            <w:tcBorders>
              <w:top w:val="nil"/>
              <w:left w:val="nil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F173E1" w:rsidRPr="00AA7E86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C94A0A" w:rsidTr="00C94A0A">
        <w:trPr>
          <w:trHeight w:val="182"/>
        </w:trPr>
        <w:tc>
          <w:tcPr>
            <w:tcW w:w="15026" w:type="dxa"/>
            <w:gridSpan w:val="13"/>
            <w:tcBorders>
              <w:top w:val="nil"/>
              <w:bottom w:val="nil"/>
              <w:right w:val="nil"/>
            </w:tcBorders>
          </w:tcPr>
          <w:p w:rsidR="00C94A0A" w:rsidRPr="00AA7E86" w:rsidRDefault="00C94A0A" w:rsidP="00C94A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 xml:space="preserve"> *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О</w:t>
            </w:r>
            <w:r w:rsidRPr="00AA7E86">
              <w:rPr>
                <w:rFonts w:eastAsiaTheme="minorHAnsi"/>
                <w:color w:val="000000"/>
                <w:szCs w:val="24"/>
                <w:lang w:eastAsia="en-US"/>
              </w:rPr>
              <w:t>ценка М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ЭРП РК.</w:t>
            </w:r>
          </w:p>
        </w:tc>
      </w:tr>
      <w:tr w:rsidR="00F173E1" w:rsidTr="008205D1">
        <w:trPr>
          <w:trHeight w:val="182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F173E1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F173E1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3E1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173E1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173E1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173E1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173E1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173E1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F173E1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3E1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173E1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173E1" w:rsidRDefault="00F173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</w:tbl>
    <w:p w:rsidR="00C548A8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548A8" w:rsidRDefault="00C548A8" w:rsidP="00C548A8">
      <w:pPr>
        <w:rPr>
          <w:sz w:val="28"/>
          <w:szCs w:val="28"/>
        </w:rPr>
      </w:pPr>
    </w:p>
    <w:p w:rsidR="00C47651" w:rsidRDefault="00C47651" w:rsidP="000F1E51">
      <w:pPr>
        <w:rPr>
          <w:sz w:val="28"/>
          <w:szCs w:val="28"/>
        </w:rPr>
      </w:pPr>
    </w:p>
    <w:p w:rsidR="00591051" w:rsidRDefault="008C33A3" w:rsidP="00591051">
      <w:pPr>
        <w:ind w:left="-142"/>
        <w:jc w:val="center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6.15pt;width:181.6pt;height:30.65pt;z-index:251667456" stroked="f">
            <v:textbox style="mso-next-textbox:#_x0000_s1026">
              <w:txbxContent>
                <w:p w:rsidR="00A4674F" w:rsidRDefault="00A4674F" w:rsidP="005910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143F3" w:rsidRDefault="007143F3" w:rsidP="007143F3">
      <w:pPr>
        <w:rPr>
          <w:sz w:val="28"/>
          <w:szCs w:val="28"/>
        </w:rPr>
      </w:pP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sectPr w:rsidR="00591051" w:rsidSect="00F8051F"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4F" w:rsidRDefault="00A4674F" w:rsidP="00D8099B">
      <w:r>
        <w:separator/>
      </w:r>
    </w:p>
  </w:endnote>
  <w:endnote w:type="continuationSeparator" w:id="0">
    <w:p w:rsidR="00A4674F" w:rsidRDefault="00A4674F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4F" w:rsidRDefault="00A4674F" w:rsidP="00D8099B">
      <w:r>
        <w:separator/>
      </w:r>
    </w:p>
  </w:footnote>
  <w:footnote w:type="continuationSeparator" w:id="0">
    <w:p w:rsidR="00A4674F" w:rsidRDefault="00A4674F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272321"/>
      <w:docPartObj>
        <w:docPartGallery w:val="Page Numbers (Top of Page)"/>
        <w:docPartUnique/>
      </w:docPartObj>
    </w:sdtPr>
    <w:sdtEndPr/>
    <w:sdtContent>
      <w:p w:rsidR="00A4674F" w:rsidRDefault="00A467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A3">
          <w:rPr>
            <w:noProof/>
          </w:rPr>
          <w:t>56</w:t>
        </w:r>
        <w:r>
          <w:fldChar w:fldCharType="end"/>
        </w:r>
      </w:p>
    </w:sdtContent>
  </w:sdt>
  <w:p w:rsidR="00A4674F" w:rsidRDefault="00A467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56DD"/>
    <w:rsid w:val="000261F1"/>
    <w:rsid w:val="00037BD2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00D74"/>
    <w:rsid w:val="00102CA1"/>
    <w:rsid w:val="00120C9A"/>
    <w:rsid w:val="0013472A"/>
    <w:rsid w:val="00135959"/>
    <w:rsid w:val="001410A3"/>
    <w:rsid w:val="00151840"/>
    <w:rsid w:val="00157FC5"/>
    <w:rsid w:val="0017396C"/>
    <w:rsid w:val="00176D3C"/>
    <w:rsid w:val="00182CB1"/>
    <w:rsid w:val="00183EEB"/>
    <w:rsid w:val="001B2A40"/>
    <w:rsid w:val="001C601C"/>
    <w:rsid w:val="001F261C"/>
    <w:rsid w:val="0020233A"/>
    <w:rsid w:val="002051E1"/>
    <w:rsid w:val="00222C60"/>
    <w:rsid w:val="00223F2D"/>
    <w:rsid w:val="00233149"/>
    <w:rsid w:val="00251C3F"/>
    <w:rsid w:val="00255C1C"/>
    <w:rsid w:val="00282AA4"/>
    <w:rsid w:val="0028481F"/>
    <w:rsid w:val="00285C7F"/>
    <w:rsid w:val="00290338"/>
    <w:rsid w:val="00291F6F"/>
    <w:rsid w:val="002A0799"/>
    <w:rsid w:val="002A64B1"/>
    <w:rsid w:val="002B54AB"/>
    <w:rsid w:val="002C58F5"/>
    <w:rsid w:val="002C7201"/>
    <w:rsid w:val="002F5AA6"/>
    <w:rsid w:val="003015DC"/>
    <w:rsid w:val="00307F89"/>
    <w:rsid w:val="00314306"/>
    <w:rsid w:val="0032450B"/>
    <w:rsid w:val="00367445"/>
    <w:rsid w:val="003779AB"/>
    <w:rsid w:val="003920B3"/>
    <w:rsid w:val="00393AB2"/>
    <w:rsid w:val="003A09C9"/>
    <w:rsid w:val="003B5F90"/>
    <w:rsid w:val="003C0104"/>
    <w:rsid w:val="003E06D8"/>
    <w:rsid w:val="003F3965"/>
    <w:rsid w:val="003F627C"/>
    <w:rsid w:val="003F6719"/>
    <w:rsid w:val="00405B3B"/>
    <w:rsid w:val="00416A8F"/>
    <w:rsid w:val="004242AC"/>
    <w:rsid w:val="00440068"/>
    <w:rsid w:val="00483286"/>
    <w:rsid w:val="004878BE"/>
    <w:rsid w:val="004934A0"/>
    <w:rsid w:val="00496C90"/>
    <w:rsid w:val="004B138A"/>
    <w:rsid w:val="004B1BEE"/>
    <w:rsid w:val="004B5BBA"/>
    <w:rsid w:val="004B6117"/>
    <w:rsid w:val="004C0038"/>
    <w:rsid w:val="004C3E2B"/>
    <w:rsid w:val="004D1B1A"/>
    <w:rsid w:val="004D1BF5"/>
    <w:rsid w:val="004E0957"/>
    <w:rsid w:val="004E0E76"/>
    <w:rsid w:val="004E1BC5"/>
    <w:rsid w:val="004E228C"/>
    <w:rsid w:val="004E3681"/>
    <w:rsid w:val="004E6D41"/>
    <w:rsid w:val="004E7112"/>
    <w:rsid w:val="004F238B"/>
    <w:rsid w:val="00506ED8"/>
    <w:rsid w:val="00512796"/>
    <w:rsid w:val="0051735F"/>
    <w:rsid w:val="00520407"/>
    <w:rsid w:val="00533566"/>
    <w:rsid w:val="005472E2"/>
    <w:rsid w:val="005602CD"/>
    <w:rsid w:val="005663E1"/>
    <w:rsid w:val="00577E94"/>
    <w:rsid w:val="00591051"/>
    <w:rsid w:val="00592ABA"/>
    <w:rsid w:val="005A5947"/>
    <w:rsid w:val="005B146D"/>
    <w:rsid w:val="005B4597"/>
    <w:rsid w:val="005C5695"/>
    <w:rsid w:val="005C71CC"/>
    <w:rsid w:val="005E2E49"/>
    <w:rsid w:val="005E32F2"/>
    <w:rsid w:val="005E40F8"/>
    <w:rsid w:val="005F75CD"/>
    <w:rsid w:val="00603C79"/>
    <w:rsid w:val="00604969"/>
    <w:rsid w:val="006063FC"/>
    <w:rsid w:val="0061123F"/>
    <w:rsid w:val="0061247A"/>
    <w:rsid w:val="00623EF9"/>
    <w:rsid w:val="00654FB0"/>
    <w:rsid w:val="006761E8"/>
    <w:rsid w:val="006769B3"/>
    <w:rsid w:val="00677211"/>
    <w:rsid w:val="00683C6C"/>
    <w:rsid w:val="0069604F"/>
    <w:rsid w:val="006B6D42"/>
    <w:rsid w:val="006E1BC0"/>
    <w:rsid w:val="006E3F39"/>
    <w:rsid w:val="00711D86"/>
    <w:rsid w:val="007143F3"/>
    <w:rsid w:val="00727E55"/>
    <w:rsid w:val="007318D2"/>
    <w:rsid w:val="00733001"/>
    <w:rsid w:val="00753869"/>
    <w:rsid w:val="007547E4"/>
    <w:rsid w:val="00765644"/>
    <w:rsid w:val="0076579A"/>
    <w:rsid w:val="00772CBB"/>
    <w:rsid w:val="00773D14"/>
    <w:rsid w:val="00775BCD"/>
    <w:rsid w:val="0078504B"/>
    <w:rsid w:val="007854E5"/>
    <w:rsid w:val="00794743"/>
    <w:rsid w:val="00796FE4"/>
    <w:rsid w:val="007A4A63"/>
    <w:rsid w:val="007B01CE"/>
    <w:rsid w:val="007B1C2D"/>
    <w:rsid w:val="007E0737"/>
    <w:rsid w:val="007E4C26"/>
    <w:rsid w:val="00804A63"/>
    <w:rsid w:val="00805791"/>
    <w:rsid w:val="00810A2B"/>
    <w:rsid w:val="0081196D"/>
    <w:rsid w:val="008133F1"/>
    <w:rsid w:val="00815B06"/>
    <w:rsid w:val="008205D1"/>
    <w:rsid w:val="00820CDA"/>
    <w:rsid w:val="00822388"/>
    <w:rsid w:val="00826EEC"/>
    <w:rsid w:val="00830ED2"/>
    <w:rsid w:val="0084055C"/>
    <w:rsid w:val="008460D1"/>
    <w:rsid w:val="0085380E"/>
    <w:rsid w:val="008641A2"/>
    <w:rsid w:val="008770D6"/>
    <w:rsid w:val="0088005F"/>
    <w:rsid w:val="008A44B0"/>
    <w:rsid w:val="008A6779"/>
    <w:rsid w:val="008B4E5C"/>
    <w:rsid w:val="008B7265"/>
    <w:rsid w:val="008C100C"/>
    <w:rsid w:val="008C33A3"/>
    <w:rsid w:val="008D7446"/>
    <w:rsid w:val="008F23AC"/>
    <w:rsid w:val="008F77D4"/>
    <w:rsid w:val="009006A8"/>
    <w:rsid w:val="009036EF"/>
    <w:rsid w:val="00903977"/>
    <w:rsid w:val="0090557B"/>
    <w:rsid w:val="00906A03"/>
    <w:rsid w:val="009111D4"/>
    <w:rsid w:val="00927456"/>
    <w:rsid w:val="00943E36"/>
    <w:rsid w:val="00951A65"/>
    <w:rsid w:val="0096373B"/>
    <w:rsid w:val="00965D7D"/>
    <w:rsid w:val="0097384D"/>
    <w:rsid w:val="009833F4"/>
    <w:rsid w:val="00983456"/>
    <w:rsid w:val="009A5F37"/>
    <w:rsid w:val="009B4F74"/>
    <w:rsid w:val="009C7741"/>
    <w:rsid w:val="009E0BA8"/>
    <w:rsid w:val="009E222C"/>
    <w:rsid w:val="009F797D"/>
    <w:rsid w:val="00A301C6"/>
    <w:rsid w:val="00A31178"/>
    <w:rsid w:val="00A405E9"/>
    <w:rsid w:val="00A41D91"/>
    <w:rsid w:val="00A43023"/>
    <w:rsid w:val="00A44216"/>
    <w:rsid w:val="00A4674F"/>
    <w:rsid w:val="00A561E3"/>
    <w:rsid w:val="00A62466"/>
    <w:rsid w:val="00A77470"/>
    <w:rsid w:val="00A828AE"/>
    <w:rsid w:val="00A83A0F"/>
    <w:rsid w:val="00A93C4C"/>
    <w:rsid w:val="00AA5E6E"/>
    <w:rsid w:val="00AA7E86"/>
    <w:rsid w:val="00AB06C9"/>
    <w:rsid w:val="00AC0276"/>
    <w:rsid w:val="00AC3893"/>
    <w:rsid w:val="00AD188A"/>
    <w:rsid w:val="00AD4E00"/>
    <w:rsid w:val="00AD7F24"/>
    <w:rsid w:val="00B022C3"/>
    <w:rsid w:val="00B15638"/>
    <w:rsid w:val="00B2440F"/>
    <w:rsid w:val="00B359E5"/>
    <w:rsid w:val="00B35E1D"/>
    <w:rsid w:val="00B56195"/>
    <w:rsid w:val="00B60141"/>
    <w:rsid w:val="00B628DC"/>
    <w:rsid w:val="00B663FF"/>
    <w:rsid w:val="00B713B8"/>
    <w:rsid w:val="00B72594"/>
    <w:rsid w:val="00B73959"/>
    <w:rsid w:val="00B8229B"/>
    <w:rsid w:val="00B85EFB"/>
    <w:rsid w:val="00B916EB"/>
    <w:rsid w:val="00B926B3"/>
    <w:rsid w:val="00BC0EC1"/>
    <w:rsid w:val="00BD6393"/>
    <w:rsid w:val="00BE0CBB"/>
    <w:rsid w:val="00BF170E"/>
    <w:rsid w:val="00C01B62"/>
    <w:rsid w:val="00C14732"/>
    <w:rsid w:val="00C22675"/>
    <w:rsid w:val="00C47651"/>
    <w:rsid w:val="00C548A8"/>
    <w:rsid w:val="00C5680D"/>
    <w:rsid w:val="00C75544"/>
    <w:rsid w:val="00C84F52"/>
    <w:rsid w:val="00C94A0A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42B78"/>
    <w:rsid w:val="00D4427C"/>
    <w:rsid w:val="00D56266"/>
    <w:rsid w:val="00D6274D"/>
    <w:rsid w:val="00D66942"/>
    <w:rsid w:val="00D73B85"/>
    <w:rsid w:val="00D8099B"/>
    <w:rsid w:val="00D836A8"/>
    <w:rsid w:val="00DB645E"/>
    <w:rsid w:val="00DD47B7"/>
    <w:rsid w:val="00DF4F8F"/>
    <w:rsid w:val="00DF6B7A"/>
    <w:rsid w:val="00E354BB"/>
    <w:rsid w:val="00E465D0"/>
    <w:rsid w:val="00E50DF2"/>
    <w:rsid w:val="00E55787"/>
    <w:rsid w:val="00E56A68"/>
    <w:rsid w:val="00E8421E"/>
    <w:rsid w:val="00E921BD"/>
    <w:rsid w:val="00E9242C"/>
    <w:rsid w:val="00E94FA5"/>
    <w:rsid w:val="00E96DF2"/>
    <w:rsid w:val="00EA5ADB"/>
    <w:rsid w:val="00EC233A"/>
    <w:rsid w:val="00ED03E3"/>
    <w:rsid w:val="00ED79A2"/>
    <w:rsid w:val="00EE1147"/>
    <w:rsid w:val="00EF2414"/>
    <w:rsid w:val="00F12E1F"/>
    <w:rsid w:val="00F13A03"/>
    <w:rsid w:val="00F173E1"/>
    <w:rsid w:val="00F41FB3"/>
    <w:rsid w:val="00F54C0F"/>
    <w:rsid w:val="00F56B4A"/>
    <w:rsid w:val="00F5709F"/>
    <w:rsid w:val="00F77465"/>
    <w:rsid w:val="00F8051F"/>
    <w:rsid w:val="00F853A3"/>
    <w:rsid w:val="00F9055A"/>
    <w:rsid w:val="00F96B13"/>
    <w:rsid w:val="00FD1EB1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AC6E-22D1-4FEC-8AF6-006E2C51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8</Pages>
  <Words>10197</Words>
  <Characters>5812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56</cp:revision>
  <cp:lastPrinted>2018-05-29T08:46:00Z</cp:lastPrinted>
  <dcterms:created xsi:type="dcterms:W3CDTF">2018-05-24T06:37:00Z</dcterms:created>
  <dcterms:modified xsi:type="dcterms:W3CDTF">2018-05-29T08:46:00Z</dcterms:modified>
</cp:coreProperties>
</file>